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0ABC50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06041292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>
            <w:rPr>
              <w:b/>
            </w:rPr>
            <w:t xml:space="preserve"> на 2018 – 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>
            <w:rPr>
              <w:b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6BD85360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C23615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C23615">
          <w:t>законом</w:t>
        </w:r>
      </w:hyperlink>
      <w:r w:rsidRPr="00C23615"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</w:t>
      </w:r>
      <w:r>
        <w:t>1</w:t>
      </w:r>
      <w:bookmarkStart w:id="0" w:name="_GoBack"/>
      <w:bookmarkEnd w:id="0"/>
      <w:r w:rsidR="008A2710">
        <w:t>3</w:t>
      </w:r>
      <w:r w:rsidRPr="00C23615">
        <w:t>.12.201</w:t>
      </w:r>
      <w:r>
        <w:t>9</w:t>
      </w:r>
      <w:r w:rsidRPr="00C23615">
        <w:t xml:space="preserve"> № </w:t>
      </w:r>
      <w:r w:rsidR="008A2710">
        <w:t>6-82</w:t>
      </w:r>
      <w:r w:rsidRPr="00C23615">
        <w:t xml:space="preserve"> «О бюджете муниципального образования город Мурманск на 20</w:t>
      </w:r>
      <w:r>
        <w:t>20</w:t>
      </w:r>
      <w:r w:rsidRPr="00C23615">
        <w:t xml:space="preserve"> год и на плановый период 202</w:t>
      </w:r>
      <w:r>
        <w:t>1</w:t>
      </w:r>
      <w:r w:rsidRPr="00C23615">
        <w:t xml:space="preserve"> и 202</w:t>
      </w:r>
      <w:r>
        <w:t>2</w:t>
      </w:r>
      <w:r w:rsidRPr="00C23615">
        <w:t xml:space="preserve"> годов»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C23615">
        <w:rPr>
          <w:sz w:val="27"/>
          <w:szCs w:val="27"/>
        </w:rPr>
        <w:t xml:space="preserve">от 09.11.2017 № 79-р </w:t>
      </w:r>
      <w:r w:rsidR="00931826">
        <w:rPr>
          <w:sz w:val="27"/>
          <w:szCs w:val="27"/>
        </w:rPr>
        <w:br/>
      </w:r>
      <w:r w:rsidRPr="00C23615">
        <w:t xml:space="preserve">«Об утверждении перечня муниципальных программ города Мурманска </w:t>
      </w:r>
      <w:r w:rsidR="00956216">
        <w:t xml:space="preserve">                    </w:t>
      </w:r>
      <w:r w:rsidRPr="00C23615">
        <w:t>на 2018</w:t>
      </w:r>
      <w:r w:rsidR="00A00B09">
        <w:t>-</w:t>
      </w:r>
      <w:r w:rsidRPr="00C23615">
        <w:t>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227B1D" w14:textId="578F5F9D" w:rsidR="001E0F25" w:rsidRPr="00FD5ACA" w:rsidRDefault="001E0F25" w:rsidP="00AB598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>
        <w:rPr>
          <w:rFonts w:ascii="Times New Roman" w:hAnsi="Times New Roman" w:cs="Times New Roman"/>
        </w:rPr>
        <w:t>1</w:t>
      </w:r>
      <w:r w:rsidRPr="00503DCA">
        <w:rPr>
          <w:rFonts w:ascii="Times New Roman" w:hAnsi="Times New Roman" w:cs="Times New Roman"/>
        </w:rPr>
        <w:t xml:space="preserve">. </w:t>
      </w:r>
      <w:proofErr w:type="gramStart"/>
      <w:r w:rsidRPr="00FD5ACA">
        <w:rPr>
          <w:rFonts w:ascii="Times New Roman" w:hAnsi="Times New Roman" w:cs="Times New Roman"/>
          <w:color w:val="000000" w:themeColor="text1"/>
        </w:rPr>
        <w:t xml:space="preserve">Внести в муниципальную программу города Мурманска «Управление имуществом и жилищная политика» на 2018 – 2024 годы, утвержденную постановлением администрации города Мурманска от 13.11.2017 № 3610 </w:t>
      </w:r>
      <w:r w:rsidR="00B268F9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(в ред. постановлений от 20.03.2018 № 711, от 31.05.2018 № 1599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1.10.2018 № 3355, от 06.12.2018 № 4211, от 20.12.2018 № 4444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4.04.2019 № 1238, от 08.07.2019 № 2293, от 28.08.2019 № 2897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</w:t>
      </w:r>
      <w:r w:rsidR="00395745" w:rsidRPr="00FD5ACA">
        <w:rPr>
          <w:rFonts w:ascii="Times New Roman" w:hAnsi="Times New Roman" w:cs="Times New Roman"/>
          <w:color w:val="000000" w:themeColor="text1"/>
        </w:rPr>
        <w:t>16.12.2019</w:t>
      </w:r>
      <w:r w:rsidRPr="00FD5ACA">
        <w:rPr>
          <w:rFonts w:ascii="Times New Roman" w:hAnsi="Times New Roman" w:cs="Times New Roman"/>
          <w:color w:val="000000" w:themeColor="text1"/>
        </w:rPr>
        <w:t xml:space="preserve"> № </w:t>
      </w:r>
      <w:r w:rsidR="00395745" w:rsidRPr="00FD5ACA">
        <w:rPr>
          <w:rFonts w:ascii="Times New Roman" w:hAnsi="Times New Roman" w:cs="Times New Roman"/>
          <w:color w:val="000000" w:themeColor="text1"/>
        </w:rPr>
        <w:t>4222</w:t>
      </w:r>
      <w:r w:rsidR="009501CB" w:rsidRPr="00FD5ACA">
        <w:rPr>
          <w:rFonts w:ascii="Times New Roman" w:hAnsi="Times New Roman" w:cs="Times New Roman"/>
          <w:color w:val="000000" w:themeColor="text1"/>
        </w:rPr>
        <w:t>,</w:t>
      </w:r>
      <w:r w:rsidR="00413957">
        <w:rPr>
          <w:rFonts w:ascii="Times New Roman" w:hAnsi="Times New Roman" w:cs="Times New Roman"/>
          <w:color w:val="000000" w:themeColor="text1"/>
        </w:rPr>
        <w:t xml:space="preserve"> от</w:t>
      </w:r>
      <w:r w:rsidR="009501CB" w:rsidRPr="00FD5ACA">
        <w:rPr>
          <w:rFonts w:ascii="Times New Roman" w:hAnsi="Times New Roman" w:cs="Times New Roman"/>
          <w:color w:val="000000" w:themeColor="text1"/>
        </w:rPr>
        <w:t xml:space="preserve"> 18.12.2019 № 4249</w:t>
      </w:r>
      <w:r w:rsidR="00AE182E">
        <w:rPr>
          <w:rFonts w:ascii="Times New Roman" w:hAnsi="Times New Roman" w:cs="Times New Roman"/>
          <w:color w:val="000000" w:themeColor="text1"/>
        </w:rPr>
        <w:t>, от 08.06.2020 № 1348</w:t>
      </w:r>
      <w:r w:rsidR="002009E1">
        <w:rPr>
          <w:rFonts w:ascii="Times New Roman" w:hAnsi="Times New Roman" w:cs="Times New Roman"/>
          <w:color w:val="000000" w:themeColor="text1"/>
        </w:rPr>
        <w:t xml:space="preserve">, </w:t>
      </w:r>
      <w:r w:rsidR="00956216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2009E1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="002009E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009E1">
        <w:rPr>
          <w:rFonts w:ascii="Times New Roman" w:hAnsi="Times New Roman" w:cs="Times New Roman"/>
          <w:color w:val="000000" w:themeColor="text1"/>
        </w:rPr>
        <w:t>30.07.2020 № 1825</w:t>
      </w:r>
      <w:r w:rsidR="00EE4EC7">
        <w:rPr>
          <w:rFonts w:ascii="Times New Roman" w:hAnsi="Times New Roman" w:cs="Times New Roman"/>
          <w:color w:val="000000" w:themeColor="text1"/>
        </w:rPr>
        <w:t xml:space="preserve">, </w:t>
      </w:r>
      <w:r w:rsidR="00EE4EC7" w:rsidRPr="00EE4EC7">
        <w:rPr>
          <w:rFonts w:ascii="Times New Roman" w:hAnsi="Times New Roman" w:cs="Times New Roman"/>
          <w:color w:val="000000" w:themeColor="text1"/>
        </w:rPr>
        <w:t>от 30.10.2020 № 2517</w:t>
      </w:r>
      <w:r w:rsidRPr="00FD5ACA">
        <w:rPr>
          <w:rFonts w:ascii="Times New Roman" w:hAnsi="Times New Roman" w:cs="Times New Roman"/>
          <w:color w:val="000000" w:themeColor="text1"/>
        </w:rPr>
        <w:t>)</w:t>
      </w:r>
      <w:r w:rsidR="00413957">
        <w:rPr>
          <w:rFonts w:ascii="Times New Roman" w:hAnsi="Times New Roman" w:cs="Times New Roman"/>
          <w:color w:val="000000" w:themeColor="text1"/>
        </w:rPr>
        <w:t>,</w:t>
      </w:r>
      <w:r w:rsidR="00C8075D" w:rsidRPr="00FD5ACA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60ACC53" w14:textId="77777777" w:rsidR="00EF7B4C" w:rsidRPr="004D2B0F" w:rsidRDefault="00EF7B4C" w:rsidP="00EF7B4C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1.1. В паспорте муниципальной программы:</w:t>
      </w:r>
    </w:p>
    <w:p w14:paraId="574D59D0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lastRenderedPageBreak/>
        <w:t>– строку «Финансовое обеспечение программы» изложить в следующей редакции:</w:t>
      </w:r>
    </w:p>
    <w:p w14:paraId="4D7B77FF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40"/>
      </w:tblGrid>
      <w:tr w:rsidR="00EF7B4C" w:rsidRPr="004D2B0F" w14:paraId="5BB72511" w14:textId="77777777" w:rsidTr="001E7993"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002" w14:textId="77777777" w:rsidR="00EF7B4C" w:rsidRPr="004D2B0F" w:rsidRDefault="00EF7B4C" w:rsidP="001E799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2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F58E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сего по муниципальной программе: 12 752 672,3 тыс. руб., в том числе:</w:t>
            </w:r>
          </w:p>
          <w:p w14:paraId="25DB37B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65F4DC8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7DBD866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5 306,6 тыс. руб.; </w:t>
            </w:r>
          </w:p>
          <w:p w14:paraId="6ADA095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8 787,5 тыс. руб.; </w:t>
            </w:r>
          </w:p>
          <w:p w14:paraId="49A4317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1 691 276,3 тыс. руб.; </w:t>
            </w:r>
          </w:p>
          <w:p w14:paraId="3B0B196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1 714 408,1 тыс. руб.; </w:t>
            </w:r>
          </w:p>
          <w:p w14:paraId="33DB00A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5 247 142,0 тыс. руб. </w:t>
            </w:r>
          </w:p>
          <w:p w14:paraId="73B3E36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МБ: 4 433 882,9 тыс. руб., из них:</w:t>
            </w:r>
          </w:p>
          <w:p w14:paraId="5727A1C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26758A4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0646E13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962,1 тыс. руб.; </w:t>
            </w:r>
          </w:p>
          <w:p w14:paraId="683A0A5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563 003,8 тыс. руб.; </w:t>
            </w:r>
          </w:p>
          <w:p w14:paraId="15AC6B6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645 456,4 тыс. руб.; </w:t>
            </w:r>
          </w:p>
          <w:p w14:paraId="12A10B3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773 676,5 тыс. руб.; </w:t>
            </w:r>
          </w:p>
          <w:p w14:paraId="4736EFD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14:paraId="219B651E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ОБ: 1 201 643,0 тыс. руб., из них:</w:t>
            </w:r>
          </w:p>
          <w:p w14:paraId="6183063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7A924F6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59FD4A6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1 144,7 тыс. руб.; </w:t>
            </w:r>
          </w:p>
          <w:p w14:paraId="651C5AE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124 294,3 тыс. руб.; </w:t>
            </w:r>
          </w:p>
          <w:p w14:paraId="0BD8826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208 874,0 тыс. руб.; </w:t>
            </w:r>
          </w:p>
          <w:p w14:paraId="0C0F502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172 402,9 тыс. руб.; </w:t>
            </w:r>
          </w:p>
          <w:p w14:paraId="4282E4D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14:paraId="32923C4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ФБ: 3 112 158,9 тыс. руб., из них:</w:t>
            </w:r>
          </w:p>
          <w:p w14:paraId="2F1EB19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479043E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048AB2E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57FE905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14:paraId="5BF4A24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14:paraId="5301CED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14:paraId="0767DFA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36FCA8B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Б: 4 004 987,5 тыс. руб., из них:</w:t>
            </w:r>
          </w:p>
          <w:p w14:paraId="15E16F8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047FD82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3794D2D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63689D0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14:paraId="3F5CEE1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14:paraId="6B27767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14:paraId="63F8D2A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2 569 444,7 тыс. руб. </w:t>
            </w:r>
          </w:p>
        </w:tc>
      </w:tr>
    </w:tbl>
    <w:p w14:paraId="1C15DE6F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color w:val="000000" w:themeColor="text1"/>
          <w:kern w:val="32"/>
          <w:szCs w:val="28"/>
        </w:rPr>
      </w:pPr>
      <w:r w:rsidRPr="004D2B0F">
        <w:rPr>
          <w:color w:val="000000" w:themeColor="text1"/>
        </w:rPr>
        <w:t>»;</w:t>
      </w:r>
    </w:p>
    <w:p w14:paraId="0E031953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– в строке «Ожидаемые конечные результаты реализации программы» цифры «4 173» заменить цифрами «4 168».</w:t>
      </w:r>
    </w:p>
    <w:p w14:paraId="27EF4631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 xml:space="preserve">1.2. В разделе </w:t>
      </w:r>
      <w:r w:rsidRPr="004D2B0F">
        <w:rPr>
          <w:color w:val="000000" w:themeColor="text1"/>
          <w:lang w:val="en-US"/>
        </w:rPr>
        <w:t>I</w:t>
      </w:r>
      <w:r w:rsidRPr="004D2B0F">
        <w:rPr>
          <w:color w:val="000000" w:themeColor="text1"/>
        </w:rPr>
        <w:t xml:space="preserve"> «</w:t>
      </w:r>
      <w:r w:rsidRPr="004D2B0F">
        <w:rPr>
          <w:bCs/>
          <w:szCs w:val="28"/>
        </w:rPr>
        <w:t>Подпрограмма «Переселение граждан из многоквартирных домов, признанных аварийными до 01.01.2017» на 2018-2024 годы</w:t>
      </w:r>
      <w:r w:rsidRPr="004D2B0F">
        <w:rPr>
          <w:color w:val="000000" w:themeColor="text1"/>
        </w:rPr>
        <w:t>»:</w:t>
      </w:r>
    </w:p>
    <w:p w14:paraId="216492C1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lastRenderedPageBreak/>
        <w:t>1.2.1. Строку «Финансовое обеспечение подпрограммы» паспорта подпрограммы изложить в следующей редакции:</w:t>
      </w:r>
    </w:p>
    <w:p w14:paraId="2A5EBE7F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2"/>
        <w:gridCol w:w="7552"/>
      </w:tblGrid>
      <w:tr w:rsidR="00EF7B4C" w:rsidRPr="004D2B0F" w14:paraId="54FB1B93" w14:textId="77777777" w:rsidTr="001E7993">
        <w:trPr>
          <w:trHeight w:val="482"/>
        </w:trPr>
        <w:tc>
          <w:tcPr>
            <w:tcW w:w="1105" w:type="pct"/>
          </w:tcPr>
          <w:p w14:paraId="0FBED373" w14:textId="77777777" w:rsidR="00EF7B4C" w:rsidRPr="004D2B0F" w:rsidRDefault="00EF7B4C" w:rsidP="001E7993">
            <w:pPr>
              <w:shd w:val="clear" w:color="auto" w:fill="FFFFFF" w:themeFill="background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</w:tcPr>
          <w:p w14:paraId="26C296EE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Всего по подпрограмме: 4 149 897,5 тыс. руб., в том числе:</w:t>
            </w:r>
          </w:p>
          <w:p w14:paraId="1224EC20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МБ: 536 028,9 тыс. руб., из них:</w:t>
            </w:r>
          </w:p>
          <w:p w14:paraId="2D833BED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1E9EC4B2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4BECB316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6 632,1 тыс. руб.; </w:t>
            </w:r>
          </w:p>
          <w:p w14:paraId="529F2556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14:paraId="3E6845FC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14:paraId="4151A40C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62 292,9 тыс. руб.; </w:t>
            </w:r>
          </w:p>
          <w:p w14:paraId="740F2F7B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14:paraId="059D7AB2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ОБ: 525 927,6 тыс. руб., из них:</w:t>
            </w:r>
          </w:p>
          <w:p w14:paraId="0578BFA1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045C497A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637B7375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1 956,9 тыс. руб.; </w:t>
            </w:r>
          </w:p>
          <w:p w14:paraId="12093ACE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14:paraId="0721A883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14:paraId="314A5B7E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4 192,9 тыс. руб.; </w:t>
            </w:r>
          </w:p>
          <w:p w14:paraId="0CA4C991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14:paraId="28D57C85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ФБ: 3 087 941,0 тыс. руб., из них:</w:t>
            </w:r>
          </w:p>
          <w:p w14:paraId="2116C0AD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00EA75D5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3DB71CB5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24 375,2 тыс. руб.; </w:t>
            </w:r>
          </w:p>
          <w:p w14:paraId="34D52BAA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14:paraId="70F8EAE0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14:paraId="18579694" w14:textId="77777777" w:rsidR="00EF7B4C" w:rsidRPr="004D2B0F" w:rsidRDefault="00EF7B4C" w:rsidP="001E79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14:paraId="73386156" w14:textId="77777777" w:rsidR="00EF7B4C" w:rsidRPr="004D2B0F" w:rsidRDefault="00EF7B4C" w:rsidP="001E7993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024 год – 1 447 752,6 тыс. руб.</w:t>
            </w:r>
          </w:p>
        </w:tc>
      </w:tr>
    </w:tbl>
    <w:p w14:paraId="405DAFA4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ab/>
        <w:t>».</w:t>
      </w:r>
    </w:p>
    <w:p w14:paraId="65280D3A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</w:rPr>
        <w:t>1.2.2. Таблицу пункта 2 «</w:t>
      </w:r>
      <w:r w:rsidRPr="004D2B0F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4D2B0F">
        <w:rPr>
          <w:color w:val="000000" w:themeColor="text1"/>
        </w:rPr>
        <w:t>» изложить            в следующей редакции:</w:t>
      </w:r>
    </w:p>
    <w:p w14:paraId="4C90646E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755"/>
        <w:gridCol w:w="658"/>
        <w:gridCol w:w="536"/>
        <w:gridCol w:w="536"/>
        <w:gridCol w:w="536"/>
        <w:gridCol w:w="536"/>
        <w:gridCol w:w="536"/>
        <w:gridCol w:w="536"/>
        <w:gridCol w:w="546"/>
      </w:tblGrid>
      <w:tr w:rsidR="00EF7B4C" w:rsidRPr="004D2B0F" w14:paraId="3F855D1B" w14:textId="77777777" w:rsidTr="001E799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B3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4D2B0F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4D2B0F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85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F2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D1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значение показателя (индикатора)</w:t>
            </w:r>
          </w:p>
        </w:tc>
      </w:tr>
      <w:tr w:rsidR="00EF7B4C" w:rsidRPr="004D2B0F" w14:paraId="673708FF" w14:textId="77777777" w:rsidTr="001E7993">
        <w:trPr>
          <w:trHeight w:val="102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D0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F2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65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B8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EF7B4C" w:rsidRPr="004D2B0F" w14:paraId="64C598B1" w14:textId="77777777" w:rsidTr="001E7993">
        <w:trPr>
          <w:trHeight w:val="58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AD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6A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27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30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6A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C0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30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11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5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7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EF7B4C" w:rsidRPr="004D2B0F" w14:paraId="1300E42F" w14:textId="77777777" w:rsidTr="001E7993">
        <w:trPr>
          <w:trHeight w:val="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79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86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F3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97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71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30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4A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81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62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E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D2B0F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EF7B4C" w:rsidRPr="004D2B0F" w14:paraId="4F4638A7" w14:textId="77777777" w:rsidTr="001E799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5C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BA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47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7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4A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87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FB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F5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8E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57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934</w:t>
            </w:r>
          </w:p>
        </w:tc>
      </w:tr>
    </w:tbl>
    <w:p w14:paraId="53F84864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ab/>
        <w:t>».</w:t>
      </w:r>
    </w:p>
    <w:p w14:paraId="76FE097A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bCs/>
          <w:szCs w:val="28"/>
        </w:rPr>
        <w:t>1.2.3. В пункте 4 «Обоснование ресурсного обеспечения подпрограммы»:</w:t>
      </w:r>
    </w:p>
    <w:p w14:paraId="0ABE95C5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– в абзаце 2 цифры «</w:t>
      </w:r>
      <w:r w:rsidRPr="004D2B0F">
        <w:rPr>
          <w:bCs/>
          <w:szCs w:val="28"/>
        </w:rPr>
        <w:t>4151285,5</w:t>
      </w:r>
      <w:r w:rsidRPr="004D2B0F">
        <w:rPr>
          <w:color w:val="000000" w:themeColor="text1"/>
        </w:rPr>
        <w:t>» заменить цифрами «</w:t>
      </w:r>
      <w:r w:rsidRPr="004D2B0F">
        <w:rPr>
          <w:bCs/>
          <w:szCs w:val="28"/>
        </w:rPr>
        <w:t>4149897,5</w:t>
      </w:r>
      <w:r w:rsidRPr="004D2B0F">
        <w:rPr>
          <w:color w:val="000000" w:themeColor="text1"/>
        </w:rPr>
        <w:t>»;</w:t>
      </w:r>
    </w:p>
    <w:p w14:paraId="4C845133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– таблицу изложить в следующей редакции:</w:t>
      </w:r>
    </w:p>
    <w:p w14:paraId="0B2BF8EF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1105"/>
        <w:gridCol w:w="836"/>
        <w:gridCol w:w="956"/>
        <w:gridCol w:w="956"/>
        <w:gridCol w:w="836"/>
        <w:gridCol w:w="956"/>
        <w:gridCol w:w="956"/>
        <w:gridCol w:w="1078"/>
      </w:tblGrid>
      <w:tr w:rsidR="00EF7B4C" w:rsidRPr="004D2B0F" w14:paraId="055A8E4F" w14:textId="77777777" w:rsidTr="001E7993">
        <w:trPr>
          <w:tblHeader/>
        </w:trPr>
        <w:tc>
          <w:tcPr>
            <w:tcW w:w="1040" w:type="pct"/>
            <w:vMerge w:val="restart"/>
            <w:shd w:val="clear" w:color="auto" w:fill="auto"/>
            <w:vAlign w:val="center"/>
            <w:hideMark/>
          </w:tcPr>
          <w:p w14:paraId="30F98F6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14:paraId="70FF9DE3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390" w:type="pct"/>
            <w:gridSpan w:val="7"/>
            <w:shd w:val="clear" w:color="auto" w:fill="auto"/>
            <w:vAlign w:val="center"/>
            <w:hideMark/>
          </w:tcPr>
          <w:p w14:paraId="1958F92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F7B4C" w:rsidRPr="004D2B0F" w14:paraId="6B27226E" w14:textId="77777777" w:rsidTr="001E7993">
        <w:trPr>
          <w:tblHeader/>
        </w:trPr>
        <w:tc>
          <w:tcPr>
            <w:tcW w:w="1040" w:type="pct"/>
            <w:vMerge/>
            <w:vAlign w:val="center"/>
            <w:hideMark/>
          </w:tcPr>
          <w:p w14:paraId="7E1210F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621AA4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8E117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9414B2F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8EE506B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9900CEF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64D1487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6194181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1F2D01F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EF7B4C" w:rsidRPr="004D2B0F" w14:paraId="28DD6AC1" w14:textId="77777777" w:rsidTr="001E7993">
        <w:trPr>
          <w:tblHeader/>
        </w:trPr>
        <w:tc>
          <w:tcPr>
            <w:tcW w:w="1040" w:type="pct"/>
            <w:shd w:val="clear" w:color="auto" w:fill="auto"/>
            <w:vAlign w:val="center"/>
            <w:hideMark/>
          </w:tcPr>
          <w:p w14:paraId="5760C8C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702521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13AB6B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0A4262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457760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572981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CE02096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D4F1BE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EEDEE58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F7B4C" w:rsidRPr="004D2B0F" w14:paraId="34598104" w14:textId="77777777" w:rsidTr="001E7993">
        <w:tc>
          <w:tcPr>
            <w:tcW w:w="1040" w:type="pct"/>
            <w:shd w:val="clear" w:color="auto" w:fill="auto"/>
            <w:vAlign w:val="center"/>
            <w:hideMark/>
          </w:tcPr>
          <w:p w14:paraId="51553E3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E407E2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149897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3369A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E69890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1B9DAE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10C80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9019,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8D7BAF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66108,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72D906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30190,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A0A332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44889,8</w:t>
            </w:r>
          </w:p>
        </w:tc>
      </w:tr>
      <w:tr w:rsidR="00EF7B4C" w:rsidRPr="004D2B0F" w14:paraId="57CA4A5F" w14:textId="77777777" w:rsidTr="001E7993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8B7371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F7B4C" w:rsidRPr="004D2B0F" w14:paraId="165934B1" w14:textId="77777777" w:rsidTr="001E7993">
        <w:trPr>
          <w:trHeight w:val="60"/>
        </w:trPr>
        <w:tc>
          <w:tcPr>
            <w:tcW w:w="1040" w:type="pct"/>
            <w:shd w:val="clear" w:color="auto" w:fill="auto"/>
            <w:hideMark/>
          </w:tcPr>
          <w:p w14:paraId="0693FB8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62420E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36028,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105CF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5CA8DF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6B47B8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F45C4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D853FB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BEA88E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2292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F93DB8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2618,6</w:t>
            </w:r>
          </w:p>
        </w:tc>
      </w:tr>
      <w:tr w:rsidR="00EF7B4C" w:rsidRPr="004D2B0F" w14:paraId="718EF9E4" w14:textId="77777777" w:rsidTr="001E7993">
        <w:trPr>
          <w:trHeight w:val="60"/>
        </w:trPr>
        <w:tc>
          <w:tcPr>
            <w:tcW w:w="1040" w:type="pct"/>
            <w:shd w:val="clear" w:color="auto" w:fill="auto"/>
            <w:hideMark/>
          </w:tcPr>
          <w:p w14:paraId="774726C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FA71D7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25927,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9217C2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4A4A0A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AB3571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D21114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8A1B22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E3C73B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4192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02EE18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94518,6</w:t>
            </w:r>
          </w:p>
        </w:tc>
      </w:tr>
      <w:tr w:rsidR="00EF7B4C" w:rsidRPr="004D2B0F" w14:paraId="7979CEE0" w14:textId="77777777" w:rsidTr="001E7993">
        <w:trPr>
          <w:trHeight w:val="72"/>
        </w:trPr>
        <w:tc>
          <w:tcPr>
            <w:tcW w:w="1040" w:type="pct"/>
            <w:shd w:val="clear" w:color="auto" w:fill="auto"/>
            <w:hideMark/>
          </w:tcPr>
          <w:p w14:paraId="151597B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86A12E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87941,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65314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D20D56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FA78B0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8CCDB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741,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9BD381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8478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B1E2DF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13704,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FD7162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47752,6</w:t>
            </w:r>
          </w:p>
        </w:tc>
      </w:tr>
    </w:tbl>
    <w:p w14:paraId="51025931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ab/>
        <w:t>».</w:t>
      </w:r>
    </w:p>
    <w:p w14:paraId="62248357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2.4. Приложение № 1 к подпрограмме «3. Перечень основных мероприятий подпрограммы» изложить в новой редакции согласно приложению </w:t>
      </w:r>
      <w:r w:rsidRPr="004D2B0F">
        <w:rPr>
          <w:bCs/>
          <w:szCs w:val="28"/>
        </w:rPr>
        <w:t>№ 1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DCF98F1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2.5. Приложение № 3 к подпрограмме «План мероприятий по переселению граждан из многоквартирных домов, признанных аварийными до 01.01.2017» изложить в новой редакции согласно приложению </w:t>
      </w:r>
      <w:r w:rsidRPr="004D2B0F">
        <w:rPr>
          <w:bCs/>
          <w:szCs w:val="28"/>
        </w:rPr>
        <w:t>№ 2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02B2474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2.6. Приложение № 4 к подпрограмме «План реализации мероприятий по переселению  граждан из многоквартирных домов, признанных аварийными до 01.01.2017, по способам переселения» изложить в новой редакции согласно приложению </w:t>
      </w:r>
      <w:r w:rsidRPr="004D2B0F">
        <w:rPr>
          <w:bCs/>
          <w:szCs w:val="28"/>
        </w:rPr>
        <w:t>№ 3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622233E1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2.7. Приложение № 5 к подпрограмме «Перечень аварийных многоквартирных домов, подлежащих сносу в 2019 - 2024 годах» изложить в новой редакции согласно приложению </w:t>
      </w:r>
      <w:r w:rsidRPr="004D2B0F">
        <w:rPr>
          <w:bCs/>
          <w:szCs w:val="28"/>
        </w:rPr>
        <w:t>№ 4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52D325A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 xml:space="preserve">1.3. В разделе </w:t>
      </w:r>
      <w:r w:rsidRPr="004D2B0F">
        <w:rPr>
          <w:color w:val="000000" w:themeColor="text1"/>
          <w:lang w:val="en-US"/>
        </w:rPr>
        <w:t>II</w:t>
      </w:r>
      <w:r w:rsidRPr="004D2B0F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                         на 2018-2024 годы»:</w:t>
      </w:r>
    </w:p>
    <w:p w14:paraId="41F18AF3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1.3.1. В паспорте подпрограммы:</w:t>
      </w:r>
    </w:p>
    <w:p w14:paraId="6A6C6776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– строку «Финансовое обеспечение подпрограммы» изложить в следующей редакции:</w:t>
      </w:r>
    </w:p>
    <w:p w14:paraId="5BCA1C3E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EF7B4C" w:rsidRPr="004D2B0F" w14:paraId="7A94BA0F" w14:textId="77777777" w:rsidTr="001E7993">
        <w:trPr>
          <w:trHeight w:val="442"/>
        </w:trPr>
        <w:tc>
          <w:tcPr>
            <w:tcW w:w="1173" w:type="pct"/>
          </w:tcPr>
          <w:p w14:paraId="73AA5275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682A4DD5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>Всего по подпрограмме: 3 638 065,1 тыс. руб., в том числе:</w:t>
            </w:r>
          </w:p>
          <w:p w14:paraId="39F8E3FC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>МБ: 1 275 272,8 тыс. руб., из них:</w:t>
            </w:r>
          </w:p>
          <w:p w14:paraId="1C4EFAD6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18 год – 189 252,3 тыс. руб.; </w:t>
            </w:r>
          </w:p>
          <w:p w14:paraId="1CF9B7BD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19 год – 135 104,8 тыс. руб.; </w:t>
            </w:r>
          </w:p>
          <w:p w14:paraId="330A98E4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0 год – 120 615,7 тыс. руб.; </w:t>
            </w:r>
          </w:p>
          <w:p w14:paraId="38982464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1 год – 230 000,0 тыс. руб.; </w:t>
            </w:r>
          </w:p>
          <w:p w14:paraId="3FB8E7B2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2 год – 230 000,0 тыс. руб.; </w:t>
            </w:r>
          </w:p>
          <w:p w14:paraId="339D6990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3 год – 281 150,0 тыс. руб.; </w:t>
            </w:r>
          </w:p>
          <w:p w14:paraId="38E7813F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4 год – 89 150,0 тыс. руб. </w:t>
            </w:r>
          </w:p>
          <w:p w14:paraId="24560FC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: 50 472,1 тыс. руб., из них:</w:t>
            </w:r>
          </w:p>
          <w:p w14:paraId="14A705A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668FB2E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31CF115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50 472,1 тыс. руб.; </w:t>
            </w:r>
          </w:p>
          <w:p w14:paraId="6FD95D7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1 год – 0,0 тыс. руб.; </w:t>
            </w:r>
          </w:p>
          <w:p w14:paraId="00E3B22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3A35D82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EB16E0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37D65058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>ВБ: 2 312 320,2 тыс. руб., из них:</w:t>
            </w:r>
          </w:p>
          <w:p w14:paraId="33D4FEFC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18 год – 0,0 тыс. руб.; </w:t>
            </w:r>
          </w:p>
          <w:p w14:paraId="0D46DA2C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19 год – 0,0 тыс. руб.; </w:t>
            </w:r>
          </w:p>
          <w:p w14:paraId="722C8E8B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0 год – 0,0 тыс. руб.; </w:t>
            </w:r>
          </w:p>
          <w:p w14:paraId="32654C0E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1 год – 0,0 тыс. руб.; </w:t>
            </w:r>
          </w:p>
          <w:p w14:paraId="73237BBE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2 год – 0,0 тыс. руб.; </w:t>
            </w:r>
          </w:p>
          <w:p w14:paraId="334F0CE1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2023 год – 0,0 тыс. руб.; </w:t>
            </w:r>
          </w:p>
          <w:p w14:paraId="7AADDA18" w14:textId="77777777" w:rsidR="00EF7B4C" w:rsidRPr="004D2B0F" w:rsidRDefault="00EF7B4C" w:rsidP="001E79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bCs/>
                <w:sz w:val="24"/>
                <w:szCs w:val="24"/>
              </w:rPr>
              <w:t>2024 год – 2 312 320,2 тыс. руб.</w:t>
            </w:r>
          </w:p>
        </w:tc>
      </w:tr>
    </w:tbl>
    <w:p w14:paraId="36B2CEA8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4D2B0F">
        <w:rPr>
          <w:color w:val="000000" w:themeColor="text1"/>
        </w:rPr>
        <w:lastRenderedPageBreak/>
        <w:t>»;</w:t>
      </w:r>
    </w:p>
    <w:p w14:paraId="04AECA97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 w:rsidRPr="004D2B0F">
        <w:rPr>
          <w:rFonts w:eastAsia="Times New Roman"/>
          <w:bCs/>
          <w:color w:val="000000" w:themeColor="text1"/>
          <w:kern w:val="32"/>
          <w:szCs w:val="28"/>
        </w:rPr>
        <w:t>– в строке «Ожидаемые конечные результаты реализации подпрограммы</w:t>
      </w:r>
      <w:r w:rsidRPr="004D2B0F">
        <w:rPr>
          <w:bCs/>
          <w:sz w:val="24"/>
          <w:szCs w:val="24"/>
        </w:rPr>
        <w:t xml:space="preserve">» </w:t>
      </w:r>
      <w:r w:rsidRPr="004D2B0F">
        <w:rPr>
          <w:bCs/>
          <w:szCs w:val="28"/>
        </w:rPr>
        <w:t>цифры «</w:t>
      </w:r>
      <w:r w:rsidRPr="004D2B0F">
        <w:rPr>
          <w:color w:val="000000" w:themeColor="text1"/>
        </w:rPr>
        <w:t>4 173</w:t>
      </w:r>
      <w:r w:rsidRPr="004D2B0F">
        <w:rPr>
          <w:bCs/>
          <w:szCs w:val="28"/>
        </w:rPr>
        <w:t>» заменить цифрами «4168».</w:t>
      </w:r>
    </w:p>
    <w:p w14:paraId="409EC83D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</w:rPr>
        <w:t>1.3.2. Таблицу пункта 2 «</w:t>
      </w:r>
      <w:r w:rsidRPr="004D2B0F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4D2B0F">
        <w:rPr>
          <w:color w:val="000000" w:themeColor="text1"/>
        </w:rPr>
        <w:t>» изложить            в следующей редакции:</w:t>
      </w:r>
    </w:p>
    <w:p w14:paraId="2674ADA5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EF7B4C" w:rsidRPr="004D2B0F" w14:paraId="4E060B34" w14:textId="77777777" w:rsidTr="001E7993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27B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 xml:space="preserve">№ </w:t>
            </w:r>
            <w:proofErr w:type="gramStart"/>
            <w:r w:rsidRPr="004D2B0F">
              <w:rPr>
                <w:sz w:val="24"/>
                <w:szCs w:val="24"/>
              </w:rPr>
              <w:t>п</w:t>
            </w:r>
            <w:proofErr w:type="gramEnd"/>
            <w:r w:rsidRPr="004D2B0F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13B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4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 xml:space="preserve">Ед. </w:t>
            </w:r>
            <w:r w:rsidRPr="004D2B0F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A47C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F7B4C" w:rsidRPr="004D2B0F" w14:paraId="7A5D39FD" w14:textId="77777777" w:rsidTr="001E7993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A1C8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51F7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88C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10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7A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9273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F7B4C" w:rsidRPr="004D2B0F" w14:paraId="1383761C" w14:textId="77777777" w:rsidTr="001E7993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A002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BA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BA33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BA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08BF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5CE2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073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7C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5CFA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2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36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B61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4</w:t>
            </w:r>
          </w:p>
        </w:tc>
      </w:tr>
      <w:tr w:rsidR="00EF7B4C" w:rsidRPr="004D2B0F" w14:paraId="2C5E1E6A" w14:textId="77777777" w:rsidTr="001E7993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D4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9CBF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ED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E33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8B6B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FB0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84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7BA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EA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752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4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ED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2</w:t>
            </w:r>
          </w:p>
        </w:tc>
      </w:tr>
      <w:tr w:rsidR="00EF7B4C" w:rsidRPr="004D2B0F" w14:paraId="690E6993" w14:textId="77777777" w:rsidTr="001E7993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8B6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EF7B4C" w:rsidRPr="004D2B0F" w14:paraId="06BCB7AD" w14:textId="77777777" w:rsidTr="001E7993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273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14B" w14:textId="77777777" w:rsidR="00EF7B4C" w:rsidRPr="004D2B0F" w:rsidRDefault="00EF7B4C" w:rsidP="001E7993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3973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A40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83AD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33C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9</w:t>
            </w:r>
            <w:r w:rsidRPr="004D2B0F">
              <w:rPr>
                <w:sz w:val="24"/>
                <w:szCs w:val="24"/>
                <w:lang w:val="en-US"/>
              </w:rPr>
              <w:t>7</w:t>
            </w:r>
            <w:r w:rsidRPr="004D2B0F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844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1420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C4AD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5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EB67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5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9DFE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3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F5E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439</w:t>
            </w:r>
          </w:p>
        </w:tc>
      </w:tr>
    </w:tbl>
    <w:p w14:paraId="10DF291D" w14:textId="77777777" w:rsidR="00EF7B4C" w:rsidRPr="004D2B0F" w:rsidRDefault="00EF7B4C" w:rsidP="00EF7B4C">
      <w:pPr>
        <w:spacing w:after="0" w:line="240" w:lineRule="auto"/>
        <w:ind w:right="-1"/>
        <w:jc w:val="both"/>
        <w:rPr>
          <w:bCs/>
          <w:szCs w:val="28"/>
        </w:rPr>
      </w:pPr>
      <w:r w:rsidRPr="004D2B0F"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14:paraId="5C38F907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szCs w:val="28"/>
        </w:rPr>
      </w:pPr>
      <w:r w:rsidRPr="004D2B0F">
        <w:rPr>
          <w:bCs/>
          <w:szCs w:val="28"/>
        </w:rPr>
        <w:t>1.3.3. В пункте 4 «Обоснование ресурсного обеспечения подпрограммы»:</w:t>
      </w:r>
    </w:p>
    <w:p w14:paraId="10B663ED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4D2B0F">
        <w:rPr>
          <w:bCs/>
          <w:color w:val="000000" w:themeColor="text1"/>
          <w:szCs w:val="28"/>
        </w:rPr>
        <w:t>– в абзаце 2 цифры «</w:t>
      </w:r>
      <w:r w:rsidRPr="004D2B0F">
        <w:rPr>
          <w:rFonts w:eastAsiaTheme="minorHAnsi"/>
          <w:szCs w:val="28"/>
        </w:rPr>
        <w:t>3595419,9</w:t>
      </w:r>
      <w:r w:rsidRPr="004D2B0F">
        <w:rPr>
          <w:bCs/>
          <w:color w:val="000000" w:themeColor="text1"/>
          <w:szCs w:val="28"/>
        </w:rPr>
        <w:t>» заменить цифрами «</w:t>
      </w:r>
      <w:r w:rsidRPr="004D2B0F">
        <w:rPr>
          <w:bCs/>
          <w:szCs w:val="28"/>
        </w:rPr>
        <w:t>3638065,1</w:t>
      </w:r>
      <w:r w:rsidRPr="004D2B0F">
        <w:rPr>
          <w:bCs/>
          <w:color w:val="000000" w:themeColor="text1"/>
          <w:szCs w:val="28"/>
        </w:rPr>
        <w:t>»;</w:t>
      </w:r>
    </w:p>
    <w:p w14:paraId="40244188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>– таблицу изложить в следующей редакции:</w:t>
      </w:r>
    </w:p>
    <w:p w14:paraId="49F2CE5B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83"/>
        <w:gridCol w:w="956"/>
        <w:gridCol w:w="960"/>
        <w:gridCol w:w="960"/>
        <w:gridCol w:w="960"/>
        <w:gridCol w:w="960"/>
        <w:gridCol w:w="960"/>
        <w:gridCol w:w="1082"/>
      </w:tblGrid>
      <w:tr w:rsidR="00EF7B4C" w:rsidRPr="004D2B0F" w14:paraId="59093D6D" w14:textId="77777777" w:rsidTr="001E7993">
        <w:trPr>
          <w:cantSplit/>
          <w:tblHeader/>
        </w:trPr>
        <w:tc>
          <w:tcPr>
            <w:tcW w:w="915" w:type="pct"/>
            <w:vMerge w:val="restart"/>
            <w:vAlign w:val="center"/>
            <w:hideMark/>
          </w:tcPr>
          <w:p w14:paraId="02E34BA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vAlign w:val="center"/>
            <w:hideMark/>
          </w:tcPr>
          <w:p w14:paraId="64D93FC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3527" w:type="pct"/>
            <w:gridSpan w:val="7"/>
            <w:vAlign w:val="center"/>
            <w:hideMark/>
          </w:tcPr>
          <w:p w14:paraId="7D70521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F7B4C" w:rsidRPr="004D2B0F" w14:paraId="28FA9D9B" w14:textId="77777777" w:rsidTr="001E7993">
        <w:trPr>
          <w:cantSplit/>
          <w:tblHeader/>
        </w:trPr>
        <w:tc>
          <w:tcPr>
            <w:tcW w:w="915" w:type="pct"/>
            <w:vMerge/>
            <w:vAlign w:val="center"/>
            <w:hideMark/>
          </w:tcPr>
          <w:p w14:paraId="5286642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14:paraId="08BBFE3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  <w:hideMark/>
          </w:tcPr>
          <w:p w14:paraId="2F1333C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5" w:type="pct"/>
            <w:vAlign w:val="center"/>
            <w:hideMark/>
          </w:tcPr>
          <w:p w14:paraId="0EB5556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5" w:type="pct"/>
            <w:vAlign w:val="center"/>
            <w:hideMark/>
          </w:tcPr>
          <w:p w14:paraId="5D9ACFB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95" w:type="pct"/>
            <w:vAlign w:val="center"/>
            <w:hideMark/>
          </w:tcPr>
          <w:p w14:paraId="171EDA1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5" w:type="pct"/>
            <w:vAlign w:val="center"/>
            <w:hideMark/>
          </w:tcPr>
          <w:p w14:paraId="15A1C348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95" w:type="pct"/>
            <w:vAlign w:val="center"/>
            <w:hideMark/>
          </w:tcPr>
          <w:p w14:paraId="79CD5E98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8" w:type="pct"/>
            <w:vAlign w:val="center"/>
            <w:hideMark/>
          </w:tcPr>
          <w:p w14:paraId="56B2EB5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F7B4C" w:rsidRPr="004D2B0F" w14:paraId="25FD5E9B" w14:textId="77777777" w:rsidTr="001E7993">
        <w:trPr>
          <w:cantSplit/>
          <w:tblHeader/>
        </w:trPr>
        <w:tc>
          <w:tcPr>
            <w:tcW w:w="915" w:type="pct"/>
            <w:vAlign w:val="center"/>
            <w:hideMark/>
          </w:tcPr>
          <w:p w14:paraId="317CFD9B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center"/>
            <w:hideMark/>
          </w:tcPr>
          <w:p w14:paraId="2319E2ED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  <w:hideMark/>
          </w:tcPr>
          <w:p w14:paraId="332359BE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  <w:hideMark/>
          </w:tcPr>
          <w:p w14:paraId="6E3697F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  <w:vAlign w:val="center"/>
            <w:hideMark/>
          </w:tcPr>
          <w:p w14:paraId="3F71366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14:paraId="753FD1B8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  <w:hideMark/>
          </w:tcPr>
          <w:p w14:paraId="2C5D7FA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  <w:hideMark/>
          </w:tcPr>
          <w:p w14:paraId="19F7BED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  <w:hideMark/>
          </w:tcPr>
          <w:p w14:paraId="5060A09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F7B4C" w:rsidRPr="004D2B0F" w14:paraId="7454BCC9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0423180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559" w:type="pct"/>
            <w:vAlign w:val="center"/>
            <w:hideMark/>
          </w:tcPr>
          <w:p w14:paraId="515EB05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3638065,1</w:t>
            </w:r>
          </w:p>
        </w:tc>
        <w:tc>
          <w:tcPr>
            <w:tcW w:w="493" w:type="pct"/>
            <w:vAlign w:val="center"/>
            <w:hideMark/>
          </w:tcPr>
          <w:p w14:paraId="389F0E75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14:paraId="48FA8215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14:paraId="4D5D48D4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71087,8</w:t>
            </w:r>
          </w:p>
        </w:tc>
        <w:tc>
          <w:tcPr>
            <w:tcW w:w="495" w:type="pct"/>
            <w:vAlign w:val="center"/>
            <w:hideMark/>
          </w:tcPr>
          <w:p w14:paraId="0EBFC7C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6E5F0FAD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4FE95483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8" w:type="pct"/>
            <w:vAlign w:val="center"/>
            <w:hideMark/>
          </w:tcPr>
          <w:p w14:paraId="455BF863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401470,2</w:t>
            </w:r>
          </w:p>
        </w:tc>
      </w:tr>
      <w:tr w:rsidR="00EF7B4C" w:rsidRPr="004D2B0F" w14:paraId="0A2BB5C4" w14:textId="77777777" w:rsidTr="001E7993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71DB6E8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 том числе за счет:</w:t>
            </w:r>
          </w:p>
        </w:tc>
      </w:tr>
      <w:tr w:rsidR="00EF7B4C" w:rsidRPr="004D2B0F" w14:paraId="0B391D09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49E8E4C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069CEE6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275272,8</w:t>
            </w:r>
          </w:p>
        </w:tc>
        <w:tc>
          <w:tcPr>
            <w:tcW w:w="493" w:type="pct"/>
            <w:vAlign w:val="center"/>
            <w:hideMark/>
          </w:tcPr>
          <w:p w14:paraId="4D728590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14:paraId="3D7ABC3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14:paraId="2893F1E3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20615,7</w:t>
            </w:r>
          </w:p>
        </w:tc>
        <w:tc>
          <w:tcPr>
            <w:tcW w:w="495" w:type="pct"/>
            <w:vAlign w:val="center"/>
            <w:hideMark/>
          </w:tcPr>
          <w:p w14:paraId="4EB34BC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4F6E3774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52523F25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8" w:type="pct"/>
            <w:vAlign w:val="center"/>
            <w:hideMark/>
          </w:tcPr>
          <w:p w14:paraId="384D5EC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89150,0</w:t>
            </w:r>
          </w:p>
        </w:tc>
      </w:tr>
      <w:tr w:rsidR="00EF7B4C" w:rsidRPr="004D2B0F" w14:paraId="56D9202D" w14:textId="77777777" w:rsidTr="001E7993">
        <w:trPr>
          <w:cantSplit/>
        </w:trPr>
        <w:tc>
          <w:tcPr>
            <w:tcW w:w="915" w:type="pct"/>
            <w:vAlign w:val="center"/>
          </w:tcPr>
          <w:p w14:paraId="291B8C9B" w14:textId="77777777" w:rsidR="00EF7B4C" w:rsidRPr="004D2B0F" w:rsidRDefault="00EF7B4C" w:rsidP="001E799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vAlign w:val="center"/>
          </w:tcPr>
          <w:p w14:paraId="20EDE1D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3" w:type="pct"/>
            <w:vAlign w:val="center"/>
          </w:tcPr>
          <w:p w14:paraId="60FDAC2D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7EC3279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1FD2C59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5" w:type="pct"/>
            <w:vAlign w:val="center"/>
          </w:tcPr>
          <w:p w14:paraId="73F3F851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718A24EC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5BB76858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8" w:type="pct"/>
            <w:vAlign w:val="center"/>
          </w:tcPr>
          <w:p w14:paraId="262AE67D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7B4C" w:rsidRPr="004D2B0F" w14:paraId="7EEF3ED5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62B4453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38D0849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12320,2</w:t>
            </w:r>
          </w:p>
        </w:tc>
        <w:tc>
          <w:tcPr>
            <w:tcW w:w="493" w:type="pct"/>
            <w:vAlign w:val="center"/>
            <w:hideMark/>
          </w:tcPr>
          <w:p w14:paraId="327C138A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D0657D1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763E01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2D98B32A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61E1FCF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CB721F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8" w:type="pct"/>
            <w:vAlign w:val="center"/>
            <w:hideMark/>
          </w:tcPr>
          <w:p w14:paraId="789ECB6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312320,2</w:t>
            </w:r>
          </w:p>
        </w:tc>
      </w:tr>
      <w:tr w:rsidR="00EF7B4C" w:rsidRPr="004D2B0F" w14:paraId="30284792" w14:textId="77777777" w:rsidTr="001E7993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3B4A659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 том числе по заказчикам:</w:t>
            </w:r>
          </w:p>
        </w:tc>
      </w:tr>
      <w:tr w:rsidR="00EF7B4C" w:rsidRPr="004D2B0F" w14:paraId="1FC124F6" w14:textId="77777777" w:rsidTr="001E7993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144E6D3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EF7B4C" w:rsidRPr="004D2B0F" w14:paraId="3E1AEE5C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4FB3B18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3BAD8E49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204730,7</w:t>
            </w:r>
          </w:p>
        </w:tc>
        <w:tc>
          <w:tcPr>
            <w:tcW w:w="493" w:type="pct"/>
            <w:vAlign w:val="center"/>
            <w:hideMark/>
          </w:tcPr>
          <w:p w14:paraId="0C3859F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85847,2</w:t>
            </w:r>
          </w:p>
        </w:tc>
        <w:tc>
          <w:tcPr>
            <w:tcW w:w="495" w:type="pct"/>
            <w:vAlign w:val="center"/>
            <w:hideMark/>
          </w:tcPr>
          <w:p w14:paraId="68E1261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32038,0</w:t>
            </w:r>
          </w:p>
        </w:tc>
        <w:tc>
          <w:tcPr>
            <w:tcW w:w="495" w:type="pct"/>
            <w:vAlign w:val="center"/>
            <w:hideMark/>
          </w:tcPr>
          <w:p w14:paraId="207EF86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17545,5</w:t>
            </w:r>
          </w:p>
        </w:tc>
        <w:tc>
          <w:tcPr>
            <w:tcW w:w="495" w:type="pct"/>
            <w:vAlign w:val="center"/>
            <w:hideMark/>
          </w:tcPr>
          <w:p w14:paraId="420C5C29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495" w:type="pct"/>
            <w:vAlign w:val="center"/>
            <w:hideMark/>
          </w:tcPr>
          <w:p w14:paraId="6F387B71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495" w:type="pct"/>
            <w:vAlign w:val="center"/>
            <w:hideMark/>
          </w:tcPr>
          <w:p w14:paraId="64E48321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60650,0</w:t>
            </w:r>
          </w:p>
        </w:tc>
        <w:tc>
          <w:tcPr>
            <w:tcW w:w="558" w:type="pct"/>
            <w:vAlign w:val="center"/>
            <w:hideMark/>
          </w:tcPr>
          <w:p w14:paraId="2D87642D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68650,0</w:t>
            </w:r>
          </w:p>
        </w:tc>
      </w:tr>
      <w:tr w:rsidR="00EF7B4C" w:rsidRPr="004D2B0F" w14:paraId="64A2EBFC" w14:textId="77777777" w:rsidTr="001E7993">
        <w:trPr>
          <w:cantSplit/>
        </w:trPr>
        <w:tc>
          <w:tcPr>
            <w:tcW w:w="915" w:type="pct"/>
            <w:vAlign w:val="center"/>
          </w:tcPr>
          <w:p w14:paraId="2A371B5C" w14:textId="77777777" w:rsidR="00EF7B4C" w:rsidRPr="004D2B0F" w:rsidRDefault="00EF7B4C" w:rsidP="001E799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vAlign w:val="center"/>
          </w:tcPr>
          <w:p w14:paraId="1F216D65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3" w:type="pct"/>
            <w:vAlign w:val="center"/>
          </w:tcPr>
          <w:p w14:paraId="606E6E6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078ED79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0DF171B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5" w:type="pct"/>
            <w:vAlign w:val="center"/>
          </w:tcPr>
          <w:p w14:paraId="02A4DD6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09CEF41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6377D6C0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8" w:type="pct"/>
            <w:vAlign w:val="center"/>
          </w:tcPr>
          <w:p w14:paraId="077668E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7B4C" w:rsidRPr="004D2B0F" w14:paraId="700EE28A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594417B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244F646F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163003,5</w:t>
            </w:r>
          </w:p>
        </w:tc>
        <w:tc>
          <w:tcPr>
            <w:tcW w:w="493" w:type="pct"/>
            <w:vAlign w:val="center"/>
            <w:hideMark/>
          </w:tcPr>
          <w:p w14:paraId="14CCC7B3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0F15DB8C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4944234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6BCB58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208C164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393FFB7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8" w:type="pct"/>
            <w:vAlign w:val="center"/>
            <w:hideMark/>
          </w:tcPr>
          <w:p w14:paraId="669EAAE4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163003,5</w:t>
            </w:r>
          </w:p>
        </w:tc>
      </w:tr>
      <w:tr w:rsidR="00EF7B4C" w:rsidRPr="004D2B0F" w14:paraId="34E3C5D0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0615AFB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14:paraId="0901A79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14:paraId="1F88001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3F79165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235B4EE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00EF472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76890BA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02906B1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pct"/>
            <w:vAlign w:val="center"/>
            <w:hideMark/>
          </w:tcPr>
          <w:p w14:paraId="7968647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7B4C" w:rsidRPr="004D2B0F" w14:paraId="2A16A202" w14:textId="77777777" w:rsidTr="001E7993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2128822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комитет по строительству администрации города Мурманска:</w:t>
            </w:r>
          </w:p>
        </w:tc>
      </w:tr>
      <w:tr w:rsidR="00EF7B4C" w:rsidRPr="004D2B0F" w14:paraId="42ACBDDA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4152004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01E10CD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70542,1</w:t>
            </w:r>
          </w:p>
        </w:tc>
        <w:tc>
          <w:tcPr>
            <w:tcW w:w="493" w:type="pct"/>
            <w:vAlign w:val="center"/>
            <w:hideMark/>
          </w:tcPr>
          <w:p w14:paraId="31B76429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495" w:type="pct"/>
            <w:vAlign w:val="center"/>
            <w:hideMark/>
          </w:tcPr>
          <w:p w14:paraId="638A459F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495" w:type="pct"/>
            <w:vAlign w:val="center"/>
            <w:hideMark/>
          </w:tcPr>
          <w:p w14:paraId="4A9DD59A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3070,2</w:t>
            </w:r>
          </w:p>
        </w:tc>
        <w:tc>
          <w:tcPr>
            <w:tcW w:w="495" w:type="pct"/>
            <w:vAlign w:val="center"/>
            <w:hideMark/>
          </w:tcPr>
          <w:p w14:paraId="241863E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14:paraId="56BDE238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14:paraId="4D9C72DB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500,0</w:t>
            </w:r>
          </w:p>
        </w:tc>
        <w:tc>
          <w:tcPr>
            <w:tcW w:w="558" w:type="pct"/>
            <w:vAlign w:val="center"/>
            <w:hideMark/>
          </w:tcPr>
          <w:p w14:paraId="05EF26B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20500,0</w:t>
            </w:r>
          </w:p>
        </w:tc>
      </w:tr>
      <w:tr w:rsidR="00EF7B4C" w:rsidRPr="004D2B0F" w14:paraId="4432EA4E" w14:textId="77777777" w:rsidTr="001E7993">
        <w:trPr>
          <w:cantSplit/>
          <w:trHeight w:val="90"/>
        </w:trPr>
        <w:tc>
          <w:tcPr>
            <w:tcW w:w="915" w:type="pct"/>
            <w:vAlign w:val="center"/>
            <w:hideMark/>
          </w:tcPr>
          <w:p w14:paraId="77FC34B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217EB56F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49316,7</w:t>
            </w:r>
          </w:p>
        </w:tc>
        <w:tc>
          <w:tcPr>
            <w:tcW w:w="493" w:type="pct"/>
            <w:vAlign w:val="center"/>
            <w:hideMark/>
          </w:tcPr>
          <w:p w14:paraId="1503274A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3506EBB2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658CCCC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6598C236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305F7C3E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A2E1C35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8" w:type="pct"/>
            <w:vAlign w:val="center"/>
            <w:hideMark/>
          </w:tcPr>
          <w:p w14:paraId="35FCF43F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149316,7</w:t>
            </w:r>
          </w:p>
        </w:tc>
      </w:tr>
      <w:tr w:rsidR="00EF7B4C" w:rsidRPr="004D2B0F" w14:paraId="6FDB999B" w14:textId="77777777" w:rsidTr="001E7993">
        <w:trPr>
          <w:cantSplit/>
        </w:trPr>
        <w:tc>
          <w:tcPr>
            <w:tcW w:w="915" w:type="pct"/>
            <w:vAlign w:val="center"/>
            <w:hideMark/>
          </w:tcPr>
          <w:p w14:paraId="70538ED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14:paraId="509CE75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14:paraId="2E64B96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692A278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13AF78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E35CFB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16DFCF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438D672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pct"/>
            <w:vAlign w:val="center"/>
            <w:hideMark/>
          </w:tcPr>
          <w:p w14:paraId="22BAB5C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4D2B0F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6A0D01C" w14:textId="77777777" w:rsidR="00EF7B4C" w:rsidRPr="004D2B0F" w:rsidRDefault="00EF7B4C" w:rsidP="00EF7B4C">
      <w:pPr>
        <w:spacing w:after="0" w:line="240" w:lineRule="auto"/>
        <w:ind w:left="9203" w:firstLine="1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   ».</w:t>
      </w:r>
    </w:p>
    <w:p w14:paraId="725CA54D" w14:textId="77777777" w:rsidR="00EF7B4C" w:rsidRPr="004D2B0F" w:rsidRDefault="00EF7B4C" w:rsidP="00EF7B4C">
      <w:pPr>
        <w:spacing w:after="0" w:line="240" w:lineRule="auto"/>
        <w:jc w:val="both"/>
        <w:rPr>
          <w:bCs/>
          <w:szCs w:val="28"/>
        </w:rPr>
      </w:pPr>
      <w:r w:rsidRPr="004D2B0F">
        <w:rPr>
          <w:bCs/>
          <w:color w:val="000000" w:themeColor="text1"/>
          <w:szCs w:val="28"/>
        </w:rPr>
        <w:tab/>
      </w:r>
      <w:r w:rsidRPr="004D2B0F">
        <w:rPr>
          <w:bCs/>
          <w:szCs w:val="28"/>
        </w:rPr>
        <w:t>1.3.4. В абзацах 12, 13 пункта 5 «Механизм реализации подпрограммы» дату «01.10.2020» заменить датой «20.11.2020».</w:t>
      </w:r>
    </w:p>
    <w:p w14:paraId="673E60B9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D2B0F">
        <w:rPr>
          <w:bCs/>
          <w:color w:val="000000" w:themeColor="text1"/>
          <w:szCs w:val="28"/>
        </w:rPr>
        <w:tab/>
      </w:r>
      <w:r w:rsidRPr="004D2B0F">
        <w:rPr>
          <w:bCs/>
          <w:szCs w:val="28"/>
        </w:rPr>
        <w:t>1.3.5. В абзаце 1 пункта 6 «Оценка эффективности подпрограммы, рисков ее реализации» цифры «</w:t>
      </w:r>
      <w:r w:rsidRPr="004D2B0F">
        <w:rPr>
          <w:rFonts w:eastAsiaTheme="minorHAnsi"/>
          <w:szCs w:val="28"/>
        </w:rPr>
        <w:t>4173</w:t>
      </w:r>
      <w:r w:rsidRPr="004D2B0F">
        <w:rPr>
          <w:bCs/>
          <w:szCs w:val="28"/>
        </w:rPr>
        <w:t>» заменить цифрами «4168».</w:t>
      </w:r>
    </w:p>
    <w:p w14:paraId="5F118CD2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3.6. Таблицу «3.1. Перечень основных мероприятий подпрограммы» приложения № 1 к подпрограмме изложить в новой редакции согласно приложению </w:t>
      </w:r>
      <w:r w:rsidRPr="004D2B0F">
        <w:rPr>
          <w:bCs/>
          <w:szCs w:val="28"/>
        </w:rPr>
        <w:t>№ 5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F54388B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 xml:space="preserve">1.3.7. Приложение № 2 к подпрограмме «Перечень аварийных многоквартирных домов, расположенных на территории муниципального </w:t>
      </w:r>
      <w:r w:rsidRPr="004D2B0F">
        <w:rPr>
          <w:bCs/>
          <w:color w:val="000000" w:themeColor="text1"/>
          <w:szCs w:val="28"/>
        </w:rPr>
        <w:lastRenderedPageBreak/>
        <w:t xml:space="preserve">образования город Мурманск и подлежащих расселению в рамках реализации подпрограммы, по состоянию на 20.11.2020» изложить в новой редакции согласно приложению </w:t>
      </w:r>
      <w:r w:rsidRPr="004D2B0F">
        <w:rPr>
          <w:bCs/>
          <w:szCs w:val="28"/>
        </w:rPr>
        <w:t>№ 6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D0A07B0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 xml:space="preserve">1.3.8. Приложение № 3 к подпрограмме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20.11.2020» изложить в новой редакции согласно приложению </w:t>
      </w:r>
      <w:r w:rsidRPr="004D2B0F">
        <w:rPr>
          <w:bCs/>
          <w:szCs w:val="28"/>
        </w:rPr>
        <w:t>№ 7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4D5A097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 xml:space="preserve">1.4. В разделе </w:t>
      </w:r>
      <w:r w:rsidRPr="004D2B0F">
        <w:rPr>
          <w:bCs/>
          <w:color w:val="000000" w:themeColor="text1"/>
          <w:szCs w:val="28"/>
          <w:lang w:val="en-US"/>
        </w:rPr>
        <w:t>III</w:t>
      </w:r>
      <w:r w:rsidRPr="004D2B0F">
        <w:rPr>
          <w:bCs/>
          <w:color w:val="000000" w:themeColor="text1"/>
          <w:szCs w:val="28"/>
        </w:rPr>
        <w:t xml:space="preserve"> «Подпрограмма «Обеспечение жильем молодых и многодетных семей города Мурманска» на 2018 – 2024 годы»</w:t>
      </w:r>
    </w:p>
    <w:p w14:paraId="327E766E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bCs/>
          <w:color w:val="000000" w:themeColor="text1"/>
          <w:szCs w:val="28"/>
        </w:rPr>
        <w:t xml:space="preserve">1.4.1. </w:t>
      </w:r>
      <w:r w:rsidRPr="004D2B0F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38922EEE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EF7B4C" w:rsidRPr="004D2B0F" w14:paraId="18AAAA06" w14:textId="77777777" w:rsidTr="001E7993">
        <w:trPr>
          <w:trHeight w:val="442"/>
        </w:trPr>
        <w:tc>
          <w:tcPr>
            <w:tcW w:w="1173" w:type="pct"/>
          </w:tcPr>
          <w:p w14:paraId="5B1F398D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57EFAEF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 881 753,1 тыс. руб., в том числе:</w:t>
            </w:r>
          </w:p>
          <w:p w14:paraId="2117096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МБ: 539 679,6 тыс. руб., из них:</w:t>
            </w:r>
          </w:p>
          <w:p w14:paraId="0BD1651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7B1F78DE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016CDD3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 086,1 тыс. руб.; </w:t>
            </w:r>
          </w:p>
          <w:p w14:paraId="486FC83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78 499,4 тыс. руб.; </w:t>
            </w:r>
          </w:p>
          <w:p w14:paraId="0360F77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78 554,2 тыс. руб.; </w:t>
            </w:r>
          </w:p>
          <w:p w14:paraId="3A03785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78 554,2 тыс. руб.; </w:t>
            </w:r>
          </w:p>
          <w:p w14:paraId="322C53B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14:paraId="69951AA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ОБ: 625 243,3 тыс. руб., из них:</w:t>
            </w:r>
          </w:p>
          <w:p w14:paraId="182B695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5474A95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1A92133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18 715,7 тыс. руб.; </w:t>
            </w:r>
          </w:p>
          <w:p w14:paraId="70F7712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118 155,2 тыс. руб.; </w:t>
            </w:r>
          </w:p>
          <w:p w14:paraId="5FBBE48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8 210,0 тыс. руб.; </w:t>
            </w:r>
          </w:p>
          <w:p w14:paraId="463A7A9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8 210,0 тыс. руб.; </w:t>
            </w:r>
          </w:p>
          <w:p w14:paraId="4C7DB62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14:paraId="0DC1614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4EBD2D8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4A88FE0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0486CFF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42E482F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380B72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0BFE942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40867F3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02CB8C7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Б: 1 692 612,3 тыс. руб., из них:</w:t>
            </w:r>
          </w:p>
          <w:p w14:paraId="55D98EF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164FA29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081D05B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13,6 тыс. руб.; </w:t>
            </w:r>
          </w:p>
          <w:p w14:paraId="5C714AA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234 736,9 тыс. руб.; </w:t>
            </w:r>
          </w:p>
          <w:p w14:paraId="01497DE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252 154,9 тыс. руб.; </w:t>
            </w:r>
          </w:p>
          <w:p w14:paraId="7B6EBD5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254 613,5 тыс. руб.; </w:t>
            </w:r>
          </w:p>
          <w:p w14:paraId="62635B1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2024 год – 257 113,5 тыс. руб.</w:t>
            </w:r>
            <w:r w:rsidRPr="004D2B0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64956C8" w14:textId="77777777" w:rsidR="00EF7B4C" w:rsidRPr="004D2B0F" w:rsidRDefault="00EF7B4C" w:rsidP="00EF7B4C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>».</w:t>
      </w:r>
    </w:p>
    <w:p w14:paraId="2693361C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 xml:space="preserve">1.4.2. Приложение к подпрограмме «3. Перечень основных мероприятий подпрограммы» изложить в новой редакции согласно приложению </w:t>
      </w:r>
      <w:r w:rsidRPr="004D2B0F">
        <w:rPr>
          <w:bCs/>
          <w:szCs w:val="28"/>
        </w:rPr>
        <w:t>№ 8</w:t>
      </w:r>
      <w:r w:rsidRPr="004D2B0F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88FA8E2" w14:textId="77777777" w:rsidR="00EF7B4C" w:rsidRPr="004D2B0F" w:rsidRDefault="00EF7B4C" w:rsidP="00EF7B4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lastRenderedPageBreak/>
        <w:t xml:space="preserve">1.5. В разделе </w:t>
      </w:r>
      <w:r w:rsidRPr="004D2B0F">
        <w:rPr>
          <w:bCs/>
          <w:szCs w:val="28"/>
        </w:rPr>
        <w:t>IV «</w:t>
      </w:r>
      <w:r w:rsidRPr="004D2B0F">
        <w:rPr>
          <w:rFonts w:eastAsiaTheme="minorHAnsi"/>
        </w:rPr>
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 на 2018 – 2024 годы»</w:t>
      </w:r>
      <w:r w:rsidRPr="004D2B0F">
        <w:rPr>
          <w:bCs/>
          <w:szCs w:val="28"/>
        </w:rPr>
        <w:t>:</w:t>
      </w:r>
    </w:p>
    <w:p w14:paraId="3A4EE8B4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bCs/>
          <w:color w:val="000000" w:themeColor="text1"/>
          <w:szCs w:val="28"/>
        </w:rPr>
        <w:t xml:space="preserve">1.5.1. </w:t>
      </w:r>
      <w:r w:rsidRPr="004D2B0F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00420BF3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EF7B4C" w:rsidRPr="004D2B0F" w14:paraId="2C4023FD" w14:textId="77777777" w:rsidTr="001E7993">
        <w:trPr>
          <w:trHeight w:val="442"/>
        </w:trPr>
        <w:tc>
          <w:tcPr>
            <w:tcW w:w="1173" w:type="pct"/>
          </w:tcPr>
          <w:p w14:paraId="00D1127E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</w:tcPr>
          <w:p w14:paraId="6FBF1B8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21 043,0 тыс. руб., в том числе:</w:t>
            </w:r>
          </w:p>
          <w:p w14:paraId="118F00C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МБ: 121 043,0 тыс. руб., из них:</w:t>
            </w:r>
          </w:p>
          <w:p w14:paraId="361D106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14:paraId="140C32C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14:paraId="330444C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4 339,1 тыс. руб.; </w:t>
            </w:r>
          </w:p>
          <w:p w14:paraId="45CF22E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2 000,0 тыс. руб.; </w:t>
            </w:r>
          </w:p>
          <w:p w14:paraId="367B53A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2 000,0 тыс. руб.; </w:t>
            </w:r>
          </w:p>
          <w:p w14:paraId="344630E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40 000,0 тыс. руб.; </w:t>
            </w:r>
          </w:p>
          <w:p w14:paraId="03CEB69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2024 год – 53 000,0 тыс. руб.</w:t>
            </w:r>
            <w:r w:rsidRPr="004D2B0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3B165EC" w14:textId="77777777" w:rsidR="00EF7B4C" w:rsidRPr="004D2B0F" w:rsidRDefault="00EF7B4C" w:rsidP="00EF7B4C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>».</w:t>
      </w:r>
    </w:p>
    <w:p w14:paraId="379FCD60" w14:textId="77777777" w:rsidR="00EF7B4C" w:rsidRPr="004D2B0F" w:rsidRDefault="00EF7B4C" w:rsidP="00EF7B4C">
      <w:pPr>
        <w:tabs>
          <w:tab w:val="left" w:pos="709"/>
        </w:tabs>
        <w:spacing w:after="0" w:line="240" w:lineRule="auto"/>
        <w:jc w:val="both"/>
      </w:pPr>
      <w:r w:rsidRPr="004D2B0F">
        <w:rPr>
          <w:bCs/>
          <w:color w:val="000000" w:themeColor="text1"/>
          <w:szCs w:val="28"/>
        </w:rPr>
        <w:tab/>
      </w:r>
      <w:r w:rsidRPr="004D2B0F">
        <w:t>1.5.2. Таблицу пункта 4 «Обоснование ресурсного обеспечения подпрограммы» изложить в следующей редакции:</w:t>
      </w:r>
    </w:p>
    <w:p w14:paraId="0896B006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5"/>
        <w:gridCol w:w="956"/>
        <w:gridCol w:w="716"/>
        <w:gridCol w:w="716"/>
        <w:gridCol w:w="836"/>
        <w:gridCol w:w="716"/>
        <w:gridCol w:w="716"/>
        <w:gridCol w:w="836"/>
        <w:gridCol w:w="1497"/>
      </w:tblGrid>
      <w:tr w:rsidR="00EF7B4C" w:rsidRPr="004D2B0F" w14:paraId="091B5A0F" w14:textId="77777777" w:rsidTr="001E7993"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8F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4DE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0C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F7B4C" w:rsidRPr="004D2B0F" w14:paraId="0AA99574" w14:textId="77777777" w:rsidTr="001E7993"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68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B6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85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BC1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CC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BA3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F3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76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BE6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F7B4C" w:rsidRPr="004D2B0F" w14:paraId="175D85FE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0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287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E8D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AD9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F39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D83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01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92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F9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7B4C" w:rsidRPr="004D2B0F" w14:paraId="511EA3B5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31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E4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E0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EE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D5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AD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8B9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4D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1C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EF7B4C" w:rsidRPr="004D2B0F" w14:paraId="55A1F644" w14:textId="77777777" w:rsidTr="001E79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B6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F7B4C" w:rsidRPr="004D2B0F" w14:paraId="142C5F02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C7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BC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7E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44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D5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6C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6E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35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21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EF7B4C" w:rsidRPr="004D2B0F" w14:paraId="5036C73C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87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ED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DA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653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4F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5A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40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CD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6A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3E17002F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83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AD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70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49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A7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5E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4B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D7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F0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0C22ED33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4D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6D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0B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3F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05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6E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2B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17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3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756C4509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99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62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51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FF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6F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D2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32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F8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2B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2C78B5F7" w14:textId="77777777" w:rsidTr="001E79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A5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EF7B4C" w:rsidRPr="004D2B0F" w14:paraId="72EBA172" w14:textId="77777777" w:rsidTr="001E79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6F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EF7B4C" w:rsidRPr="004D2B0F" w14:paraId="38B6711C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BF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4B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043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06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A6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44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55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1B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88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FA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00,0</w:t>
            </w:r>
          </w:p>
        </w:tc>
      </w:tr>
      <w:tr w:rsidR="00EF7B4C" w:rsidRPr="004D2B0F" w14:paraId="1CDA17EA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F0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F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3C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5B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B1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E3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4F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0E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43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6B413482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83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A9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68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09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F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F0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4C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17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81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06F8DF89" w14:textId="77777777" w:rsidTr="001E7993"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FFE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B5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AA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8D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7BB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D7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56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9D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96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4A44272" w14:textId="77777777" w:rsidR="00EF7B4C" w:rsidRPr="004D2B0F" w:rsidRDefault="00EF7B4C" w:rsidP="00EF7B4C">
      <w:pPr>
        <w:spacing w:after="0" w:line="240" w:lineRule="auto"/>
        <w:ind w:left="8496" w:firstLine="708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>».</w:t>
      </w:r>
    </w:p>
    <w:p w14:paraId="7C95C150" w14:textId="77777777" w:rsidR="00EF7B4C" w:rsidRPr="004D2B0F" w:rsidRDefault="00EF7B4C" w:rsidP="00EF7B4C">
      <w:pPr>
        <w:spacing w:after="0" w:line="240" w:lineRule="auto"/>
        <w:ind w:firstLine="709"/>
        <w:jc w:val="both"/>
      </w:pPr>
      <w:r w:rsidRPr="004D2B0F">
        <w:t>1.5.3. Таблицы «3.1. Перечень основных мероприятий подпрограммы на 2018 – 2021 годы» и «Детализация направлений расходов на 2018 – 2024 годы»</w:t>
      </w:r>
      <w:r w:rsidRPr="004D2B0F">
        <w:rPr>
          <w:rFonts w:eastAsiaTheme="minorHAnsi"/>
          <w:sz w:val="24"/>
          <w:szCs w:val="24"/>
        </w:rPr>
        <w:t xml:space="preserve"> </w:t>
      </w:r>
      <w:r w:rsidRPr="004D2B0F">
        <w:lastRenderedPageBreak/>
        <w:t>приложения к подпрограмме изложить в новой редакции согласно приложению № 9 к настоящему постановлению.</w:t>
      </w:r>
    </w:p>
    <w:p w14:paraId="18261938" w14:textId="77777777" w:rsidR="00EF7B4C" w:rsidRPr="004D2B0F" w:rsidRDefault="00EF7B4C" w:rsidP="00EF7B4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  <w:szCs w:val="28"/>
        </w:rPr>
        <w:tab/>
        <w:t xml:space="preserve">1.6. </w:t>
      </w:r>
      <w:r w:rsidRPr="004D2B0F">
        <w:rPr>
          <w:color w:val="000000" w:themeColor="text1"/>
        </w:rPr>
        <w:t xml:space="preserve">В разделе </w:t>
      </w:r>
      <w:r w:rsidRPr="004D2B0F">
        <w:rPr>
          <w:color w:val="000000" w:themeColor="text1"/>
          <w:lang w:val="en-US"/>
        </w:rPr>
        <w:t>V</w:t>
      </w:r>
      <w:r w:rsidRPr="004D2B0F">
        <w:rPr>
          <w:rFonts w:eastAsiaTheme="minorHAnsi"/>
          <w:color w:val="000000" w:themeColor="text1"/>
        </w:rPr>
        <w:t xml:space="preserve"> «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 </w:t>
      </w:r>
      <w:r w:rsidRPr="004D2B0F">
        <w:rPr>
          <w:bCs/>
          <w:color w:val="000000" w:themeColor="text1"/>
          <w:szCs w:val="28"/>
        </w:rPr>
        <w:t xml:space="preserve">– </w:t>
      </w:r>
      <w:r w:rsidRPr="004D2B0F">
        <w:rPr>
          <w:rFonts w:eastAsiaTheme="minorHAnsi"/>
          <w:color w:val="000000" w:themeColor="text1"/>
        </w:rPr>
        <w:t>2024 годы»</w:t>
      </w:r>
      <w:r w:rsidRPr="004D2B0F">
        <w:rPr>
          <w:color w:val="000000" w:themeColor="text1"/>
        </w:rPr>
        <w:t>:</w:t>
      </w:r>
    </w:p>
    <w:p w14:paraId="08A23644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  <w:szCs w:val="28"/>
        </w:rPr>
        <w:t>1.6.1. Строки «Финансовое обеспечение подпрограммы» и «</w:t>
      </w:r>
      <w:r w:rsidRPr="004D2B0F">
        <w:rPr>
          <w:bCs/>
          <w:szCs w:val="28"/>
        </w:rPr>
        <w:t>Ожидаемые конечные результаты реализации подпрограммы</w:t>
      </w:r>
      <w:r w:rsidRPr="004D2B0F">
        <w:rPr>
          <w:color w:val="000000" w:themeColor="text1"/>
          <w:szCs w:val="28"/>
        </w:rPr>
        <w:t>» паспорта подпрограммы изложить в следующей редакции</w:t>
      </w:r>
      <w:r w:rsidRPr="004D2B0F">
        <w:rPr>
          <w:color w:val="000000" w:themeColor="text1"/>
        </w:rPr>
        <w:t>:</w:t>
      </w:r>
    </w:p>
    <w:p w14:paraId="520875AA" w14:textId="77777777" w:rsidR="00EF7B4C" w:rsidRPr="004D2B0F" w:rsidRDefault="00EF7B4C" w:rsidP="00EF7B4C">
      <w:pPr>
        <w:spacing w:after="0" w:line="240" w:lineRule="auto"/>
        <w:jc w:val="both"/>
        <w:rPr>
          <w:bCs/>
          <w:color w:val="000000" w:themeColor="text1"/>
          <w:szCs w:val="28"/>
        </w:rPr>
      </w:pPr>
      <w:r w:rsidRPr="004D2B0F">
        <w:rPr>
          <w:bCs/>
          <w:color w:val="000000" w:themeColor="text1"/>
          <w:szCs w:val="28"/>
        </w:rPr>
        <w:tab/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EF7B4C" w:rsidRPr="004D2B0F" w14:paraId="44F010C1" w14:textId="77777777" w:rsidTr="001E7993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5FB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54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85 885,5 тыс. руб., в том числе:</w:t>
            </w:r>
          </w:p>
          <w:p w14:paraId="632D64A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МБ: 198 994,5 тыс. руб., из них:</w:t>
            </w:r>
          </w:p>
          <w:p w14:paraId="5F7A99A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30 000,0 тыс. руб.; </w:t>
            </w:r>
          </w:p>
          <w:p w14:paraId="7D649C3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18 994,5 тыс. руб.; </w:t>
            </w:r>
          </w:p>
          <w:p w14:paraId="17C9C4F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 891,0 тыс. руб.; </w:t>
            </w:r>
          </w:p>
          <w:p w14:paraId="32953F2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 000,0 тыс. руб.; </w:t>
            </w:r>
          </w:p>
          <w:p w14:paraId="22A54AD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30 000,0 тыс. руб.; </w:t>
            </w:r>
          </w:p>
          <w:p w14:paraId="3A35A58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30 000,0 тыс. руб.; </w:t>
            </w:r>
          </w:p>
          <w:p w14:paraId="371BEA16" w14:textId="77777777" w:rsidR="00EF7B4C" w:rsidRPr="004D2B0F" w:rsidRDefault="00EF7B4C" w:rsidP="001E7993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2024 год – 30 000,0 тыс. руб.</w:t>
            </w:r>
          </w:p>
        </w:tc>
      </w:tr>
      <w:tr w:rsidR="00EF7B4C" w:rsidRPr="004D2B0F" w14:paraId="26BAEC4F" w14:textId="77777777" w:rsidTr="001E7993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FE2" w14:textId="77777777" w:rsidR="00EF7B4C" w:rsidRPr="004D2B0F" w:rsidRDefault="00EF7B4C" w:rsidP="001E79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DC9" w14:textId="77777777" w:rsidR="00EF7B4C" w:rsidRPr="004D2B0F" w:rsidRDefault="00EF7B4C" w:rsidP="001E7993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17 ед. к концу 2024 года</w:t>
            </w:r>
          </w:p>
        </w:tc>
      </w:tr>
    </w:tbl>
    <w:p w14:paraId="6C0868F0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9204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19AEC204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  <w:szCs w:val="28"/>
        </w:rPr>
        <w:t xml:space="preserve">1.6.2. Таблицу пункта 2 </w:t>
      </w:r>
      <w:r w:rsidRPr="004D2B0F">
        <w:rPr>
          <w:color w:val="000000" w:themeColor="text1"/>
        </w:rPr>
        <w:t>«</w:t>
      </w:r>
      <w:r w:rsidRPr="004D2B0F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4D2B0F">
        <w:rPr>
          <w:color w:val="000000" w:themeColor="text1"/>
        </w:rPr>
        <w:t>» изложить в следующей редакции:</w:t>
      </w:r>
    </w:p>
    <w:p w14:paraId="6055CC9F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EF7B4C" w:rsidRPr="004D2B0F" w14:paraId="2CFBC43B" w14:textId="77777777" w:rsidTr="001E7993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04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 xml:space="preserve">№ </w:t>
            </w:r>
            <w:proofErr w:type="gramStart"/>
            <w:r w:rsidRPr="004D2B0F">
              <w:rPr>
                <w:sz w:val="24"/>
                <w:szCs w:val="24"/>
              </w:rPr>
              <w:t>п</w:t>
            </w:r>
            <w:proofErr w:type="gramEnd"/>
            <w:r w:rsidRPr="004D2B0F">
              <w:rPr>
                <w:sz w:val="24"/>
                <w:szCs w:val="24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36F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DA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 xml:space="preserve">Ед. </w:t>
            </w:r>
            <w:r w:rsidRPr="004D2B0F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90B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F7B4C" w:rsidRPr="004D2B0F" w14:paraId="3E1AC3BE" w14:textId="77777777" w:rsidTr="001E7993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13A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717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8B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B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8EC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1DD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F7B4C" w:rsidRPr="004D2B0F" w14:paraId="63F683C1" w14:textId="77777777" w:rsidTr="001E7993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C4D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C5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62F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037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15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48A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2F2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C5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0E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BBE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6E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B83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4</w:t>
            </w:r>
          </w:p>
        </w:tc>
      </w:tr>
      <w:tr w:rsidR="00EF7B4C" w:rsidRPr="004D2B0F" w14:paraId="64A23B05" w14:textId="77777777" w:rsidTr="001E7993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400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227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E2C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6D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AF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07B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29A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89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EB8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632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8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B52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2</w:t>
            </w:r>
          </w:p>
        </w:tc>
      </w:tr>
      <w:tr w:rsidR="00EF7B4C" w:rsidRPr="004D2B0F" w14:paraId="427C7E0A" w14:textId="77777777" w:rsidTr="001E7993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DAD" w14:textId="77777777" w:rsidR="00EF7B4C" w:rsidRPr="004D2B0F" w:rsidRDefault="00EF7B4C" w:rsidP="001E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2B0F">
              <w:rPr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F7B4C" w:rsidRPr="004D2B0F" w14:paraId="35F82DC7" w14:textId="77777777" w:rsidTr="001E7993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77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478" w14:textId="77777777" w:rsidR="00EF7B4C" w:rsidRPr="004D2B0F" w:rsidRDefault="00EF7B4C" w:rsidP="001E7993">
            <w:pPr>
              <w:spacing w:after="0" w:line="240" w:lineRule="auto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</w:t>
            </w:r>
            <w:r w:rsidRPr="004D2B0F">
              <w:rPr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59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B45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B0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D09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A89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28F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B27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3E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AE1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DC4" w14:textId="77777777" w:rsidR="00EF7B4C" w:rsidRPr="004D2B0F" w:rsidRDefault="00EF7B4C" w:rsidP="001E7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5</w:t>
            </w:r>
          </w:p>
        </w:tc>
      </w:tr>
    </w:tbl>
    <w:p w14:paraId="0D010044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lastRenderedPageBreak/>
        <w:t>».</w:t>
      </w:r>
    </w:p>
    <w:p w14:paraId="7A73E36D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6.3. Таблицу пункта 4 «</w:t>
      </w:r>
      <w:r w:rsidRPr="004D2B0F">
        <w:rPr>
          <w:bCs/>
          <w:szCs w:val="28"/>
        </w:rPr>
        <w:t>Обоснование ресурсного обеспечения подпрограммы</w:t>
      </w:r>
      <w:r w:rsidRPr="004D2B0F">
        <w:rPr>
          <w:color w:val="000000" w:themeColor="text1"/>
          <w:szCs w:val="28"/>
        </w:rPr>
        <w:t>» изложить в следующей редакции:</w:t>
      </w:r>
    </w:p>
    <w:p w14:paraId="4AE8CBAD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54"/>
        <w:gridCol w:w="854"/>
        <w:gridCol w:w="854"/>
        <w:gridCol w:w="854"/>
        <w:gridCol w:w="854"/>
        <w:gridCol w:w="854"/>
        <w:gridCol w:w="854"/>
      </w:tblGrid>
      <w:tr w:rsidR="00EF7B4C" w:rsidRPr="004D2B0F" w14:paraId="477D5E87" w14:textId="77777777" w:rsidTr="001E7993">
        <w:trPr>
          <w:tblHeader/>
        </w:trPr>
        <w:tc>
          <w:tcPr>
            <w:tcW w:w="2633" w:type="dxa"/>
            <w:vMerge w:val="restart"/>
          </w:tcPr>
          <w:p w14:paraId="5FDA881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14:paraId="5DA37E7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7"/>
          </w:tcPr>
          <w:p w14:paraId="6437B09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F7B4C" w:rsidRPr="004D2B0F" w14:paraId="422F4B45" w14:textId="77777777" w:rsidTr="001E7993">
        <w:trPr>
          <w:trHeight w:val="53"/>
          <w:tblHeader/>
        </w:trPr>
        <w:tc>
          <w:tcPr>
            <w:tcW w:w="2633" w:type="dxa"/>
            <w:vMerge/>
          </w:tcPr>
          <w:p w14:paraId="2FA02F3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2F3F55F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4" w:type="dxa"/>
          </w:tcPr>
          <w:p w14:paraId="2BD11B6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14:paraId="1014126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14:paraId="6D1211A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14:paraId="693BAAD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14:paraId="3115505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14:paraId="19B91FA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14:paraId="6E0147E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4 год</w:t>
            </w:r>
          </w:p>
        </w:tc>
      </w:tr>
      <w:tr w:rsidR="00EF7B4C" w:rsidRPr="004D2B0F" w14:paraId="621C467D" w14:textId="77777777" w:rsidTr="001E7993">
        <w:trPr>
          <w:tblHeader/>
        </w:trPr>
        <w:tc>
          <w:tcPr>
            <w:tcW w:w="2633" w:type="dxa"/>
          </w:tcPr>
          <w:p w14:paraId="2B67695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93FF45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658D4BA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789C194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1782FAA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16D5EF1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14:paraId="2842482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11D7EC1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14:paraId="2389375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EF7B4C" w:rsidRPr="004D2B0F" w14:paraId="5A33F277" w14:textId="77777777" w:rsidTr="001E7993">
        <w:tc>
          <w:tcPr>
            <w:tcW w:w="2633" w:type="dxa"/>
          </w:tcPr>
          <w:p w14:paraId="71C9135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14:paraId="49F8841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85885,5</w:t>
            </w:r>
          </w:p>
        </w:tc>
        <w:tc>
          <w:tcPr>
            <w:tcW w:w="854" w:type="dxa"/>
          </w:tcPr>
          <w:p w14:paraId="5DF148B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0C7E875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6D1A002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1985785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3066923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6A046EC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471A622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  <w:tr w:rsidR="00EF7B4C" w:rsidRPr="004D2B0F" w14:paraId="41CF691A" w14:textId="77777777" w:rsidTr="001E7993">
        <w:tc>
          <w:tcPr>
            <w:tcW w:w="9694" w:type="dxa"/>
            <w:gridSpan w:val="9"/>
          </w:tcPr>
          <w:p w14:paraId="15E9B4F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 том числе за счет:</w:t>
            </w:r>
          </w:p>
        </w:tc>
      </w:tr>
      <w:tr w:rsidR="00EF7B4C" w:rsidRPr="004D2B0F" w14:paraId="0450D8CB" w14:textId="77777777" w:rsidTr="001E7993">
        <w:tc>
          <w:tcPr>
            <w:tcW w:w="2633" w:type="dxa"/>
          </w:tcPr>
          <w:p w14:paraId="4CFFE55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14:paraId="100DD46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85885,5</w:t>
            </w:r>
          </w:p>
        </w:tc>
        <w:tc>
          <w:tcPr>
            <w:tcW w:w="854" w:type="dxa"/>
          </w:tcPr>
          <w:p w14:paraId="7D9979A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03DD1BD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5482D49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3A23510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77E7F95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195483B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5A4E2E3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  <w:tr w:rsidR="00EF7B4C" w:rsidRPr="004D2B0F" w14:paraId="4C14D4DA" w14:textId="77777777" w:rsidTr="001E7993">
        <w:tc>
          <w:tcPr>
            <w:tcW w:w="2633" w:type="dxa"/>
          </w:tcPr>
          <w:p w14:paraId="2C99962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3" w:type="dxa"/>
          </w:tcPr>
          <w:p w14:paraId="1B22F93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7BE932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52054E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464EC1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EC1281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132B9AA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0AD8B72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6F7661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EF7B4C" w:rsidRPr="004D2B0F" w14:paraId="59A1E666" w14:textId="77777777" w:rsidTr="001E7993">
        <w:tc>
          <w:tcPr>
            <w:tcW w:w="2633" w:type="dxa"/>
          </w:tcPr>
          <w:p w14:paraId="56368E2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083" w:type="dxa"/>
          </w:tcPr>
          <w:p w14:paraId="05F7672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7F3CEA8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EFD3E9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456032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62C333F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75ADC4A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265D20E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DC4955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EF7B4C" w:rsidRPr="004D2B0F" w14:paraId="38E8B6F4" w14:textId="77777777" w:rsidTr="001E7993">
        <w:tc>
          <w:tcPr>
            <w:tcW w:w="2633" w:type="dxa"/>
          </w:tcPr>
          <w:p w14:paraId="3310AEF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небюджетных средств</w:t>
            </w:r>
          </w:p>
        </w:tc>
        <w:tc>
          <w:tcPr>
            <w:tcW w:w="1083" w:type="dxa"/>
          </w:tcPr>
          <w:p w14:paraId="2214563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013CC08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12B272C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62EAFD0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6BFB24F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1CC516B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004D99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651D879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</w:tr>
      <w:tr w:rsidR="00EF7B4C" w:rsidRPr="004D2B0F" w14:paraId="6E5789DD" w14:textId="77777777" w:rsidTr="001E7993">
        <w:tc>
          <w:tcPr>
            <w:tcW w:w="2633" w:type="dxa"/>
          </w:tcPr>
          <w:p w14:paraId="52BF807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083" w:type="dxa"/>
          </w:tcPr>
          <w:p w14:paraId="17B0163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950422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7706784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E4233A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CC3ABE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9A5FBB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FB70DB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3C96556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</w:tr>
    </w:tbl>
    <w:p w14:paraId="2F50D2A1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  <w:t>».</w:t>
      </w:r>
    </w:p>
    <w:p w14:paraId="4AAD4154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6.4. В абзаце 1 пункта 5 «</w:t>
      </w:r>
      <w:r w:rsidRPr="004D2B0F">
        <w:rPr>
          <w:bCs/>
          <w:szCs w:val="28"/>
        </w:rPr>
        <w:t>Оценка эффективности подпрограммы, рисков ее реализации</w:t>
      </w:r>
      <w:r w:rsidRPr="004D2B0F">
        <w:rPr>
          <w:color w:val="000000" w:themeColor="text1"/>
          <w:szCs w:val="28"/>
        </w:rPr>
        <w:t>» цифры «119» заменить цифрами «</w:t>
      </w:r>
      <w:r w:rsidRPr="004D2B0F">
        <w:rPr>
          <w:bCs/>
          <w:szCs w:val="28"/>
        </w:rPr>
        <w:t>117</w:t>
      </w:r>
      <w:r w:rsidRPr="004D2B0F">
        <w:rPr>
          <w:color w:val="000000" w:themeColor="text1"/>
          <w:szCs w:val="28"/>
        </w:rPr>
        <w:t>».</w:t>
      </w:r>
    </w:p>
    <w:p w14:paraId="73B0215C" w14:textId="77777777" w:rsidR="00EF7B4C" w:rsidRPr="004D2B0F" w:rsidRDefault="00EF7B4C" w:rsidP="00EF7B4C">
      <w:pPr>
        <w:spacing w:after="0" w:line="240" w:lineRule="auto"/>
        <w:ind w:firstLine="709"/>
        <w:jc w:val="both"/>
      </w:pPr>
      <w:r w:rsidRPr="004D2B0F">
        <w:rPr>
          <w:color w:val="000000" w:themeColor="text1"/>
          <w:szCs w:val="28"/>
        </w:rPr>
        <w:t xml:space="preserve">1.6.5. Таблицу </w:t>
      </w:r>
      <w:r w:rsidRPr="004D2B0F">
        <w:t>«3.1. Перечень основных мероприятий подпрограммы на 2018 – 2021 годы» приложения к подпрограмме изложить в новой редакции согласно приложению № 10 к настоящему постановлению.</w:t>
      </w:r>
    </w:p>
    <w:p w14:paraId="46FCAB33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 w:rsidRPr="004D2B0F">
        <w:rPr>
          <w:color w:val="000000" w:themeColor="text1"/>
          <w:szCs w:val="28"/>
        </w:rPr>
        <w:t xml:space="preserve">1.7. </w:t>
      </w:r>
      <w:r w:rsidRPr="004D2B0F">
        <w:rPr>
          <w:color w:val="000000" w:themeColor="text1"/>
        </w:rPr>
        <w:t>В разделе VI</w:t>
      </w:r>
      <w:r w:rsidRPr="004D2B0F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ва города Мурманска» </w:t>
      </w:r>
      <w:r w:rsidRPr="004D2B0F">
        <w:rPr>
          <w:rFonts w:eastAsiaTheme="minorHAnsi"/>
          <w:color w:val="000000" w:themeColor="text1"/>
        </w:rPr>
        <w:br/>
        <w:t>на 2018 – 2024 годы»</w:t>
      </w:r>
      <w:r w:rsidRPr="004D2B0F">
        <w:rPr>
          <w:color w:val="000000" w:themeColor="text1"/>
        </w:rPr>
        <w:t>:</w:t>
      </w:r>
    </w:p>
    <w:p w14:paraId="6640A934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4D2B0F">
        <w:rPr>
          <w:color w:val="000000" w:themeColor="text1"/>
        </w:rPr>
        <w:t>1.7.1. Строки «Финансовое обеспечение подпрограммы» и «</w:t>
      </w:r>
      <w:r w:rsidRPr="004D2B0F">
        <w:rPr>
          <w:rFonts w:eastAsiaTheme="minorHAnsi"/>
          <w:szCs w:val="28"/>
        </w:rPr>
        <w:t>Ожидаемые конечные результаты реализации подпрограммы»</w:t>
      </w:r>
      <w:r w:rsidRPr="004D2B0F">
        <w:rPr>
          <w:color w:val="000000" w:themeColor="text1"/>
        </w:rPr>
        <w:t xml:space="preserve"> паспорта подпрограммы изложить в следующей редакции:</w:t>
      </w:r>
    </w:p>
    <w:p w14:paraId="59A81C63" w14:textId="77777777" w:rsidR="00EF7B4C" w:rsidRPr="004D2B0F" w:rsidRDefault="00EF7B4C" w:rsidP="00EF7B4C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4D2B0F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EF7B4C" w:rsidRPr="004D2B0F" w14:paraId="5179714D" w14:textId="77777777" w:rsidTr="001E7993">
        <w:trPr>
          <w:trHeight w:val="132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C68" w14:textId="77777777" w:rsidR="00EF7B4C" w:rsidRPr="004D2B0F" w:rsidRDefault="00EF7B4C" w:rsidP="001E799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2B0F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E7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 106 664,4 тыс. руб., в том числе:</w:t>
            </w:r>
          </w:p>
          <w:p w14:paraId="5C6A86B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МБ: 1 106 664,4 тыс. руб., из них:</w:t>
            </w:r>
          </w:p>
          <w:p w14:paraId="7DBFF851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48A63EB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2CC03BDC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7 631,9 тыс. руб.; </w:t>
            </w:r>
          </w:p>
          <w:p w14:paraId="65C530CD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122 900,8 тыс. руб.; </w:t>
            </w:r>
          </w:p>
          <w:p w14:paraId="58EE060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120 816,7 тыс. руб.; </w:t>
            </w:r>
          </w:p>
          <w:p w14:paraId="3E6B424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3 год – 184 493,5 тыс. руб.; </w:t>
            </w:r>
          </w:p>
          <w:p w14:paraId="33DA1C3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rFonts w:eastAsia="Times New Roman"/>
                <w:sz w:val="24"/>
                <w:szCs w:val="24"/>
                <w:lang w:eastAsia="ru-RU"/>
              </w:rPr>
              <w:t>2024 год – 162 837,1 тыс. руб.</w:t>
            </w:r>
            <w:r w:rsidRPr="004D2B0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7B4C" w:rsidRPr="004D2B0F" w14:paraId="6771A6F6" w14:textId="77777777" w:rsidTr="001E7993">
        <w:trPr>
          <w:trHeight w:val="132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27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6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- 91 % ежегодно.</w:t>
            </w:r>
          </w:p>
          <w:p w14:paraId="3A8FC9C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. Количество объектов бесхозяйного имущества, принятых в муниципальную собственность, - 635 объектов к концу 2024 года.</w:t>
            </w:r>
          </w:p>
          <w:p w14:paraId="393CD42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- 94 % ежегодно.</w:t>
            </w:r>
          </w:p>
          <w:p w14:paraId="6DA2B1A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- 93 % ежегодно.</w:t>
            </w:r>
          </w:p>
          <w:p w14:paraId="15855DC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- 100 % ежегодно.</w:t>
            </w:r>
          </w:p>
          <w:p w14:paraId="386C8C7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- 100 % ежегодно.</w:t>
            </w:r>
          </w:p>
          <w:p w14:paraId="375588E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- 100 % ежегодно</w:t>
            </w:r>
          </w:p>
        </w:tc>
      </w:tr>
    </w:tbl>
    <w:p w14:paraId="0E1F092E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57AFED12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7.2. В пункте 1 «Характеристика проблемы, на решение которой направлена подпрограмма»:</w:t>
      </w:r>
    </w:p>
    <w:p w14:paraId="1326B0B2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4D2B0F">
        <w:rPr>
          <w:color w:val="000000" w:themeColor="text1"/>
          <w:szCs w:val="28"/>
        </w:rPr>
        <w:tab/>
        <w:t>– в абзаце 11 дату «</w:t>
      </w:r>
      <w:r w:rsidRPr="004D2B0F">
        <w:rPr>
          <w:rFonts w:eastAsiaTheme="minorHAnsi"/>
          <w:szCs w:val="28"/>
        </w:rPr>
        <w:t>15.12.2019</w:t>
      </w:r>
      <w:r w:rsidRPr="004D2B0F">
        <w:rPr>
          <w:color w:val="000000" w:themeColor="text1"/>
          <w:szCs w:val="28"/>
        </w:rPr>
        <w:t>» заменить датой «20.11.2020»;</w:t>
      </w:r>
    </w:p>
    <w:p w14:paraId="4E555862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– таблицу изложить в следующей редакции:</w:t>
      </w:r>
    </w:p>
    <w:p w14:paraId="3B2C7886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«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6191"/>
        <w:gridCol w:w="2897"/>
      </w:tblGrid>
      <w:tr w:rsidR="00EF7B4C" w:rsidRPr="004D2B0F" w14:paraId="419A560B" w14:textId="77777777" w:rsidTr="001E7993">
        <w:trPr>
          <w:trHeight w:val="2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D1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29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Тип имуще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2A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Количество объектов</w:t>
            </w:r>
          </w:p>
        </w:tc>
      </w:tr>
      <w:tr w:rsidR="00EF7B4C" w:rsidRPr="004D2B0F" w14:paraId="0E59B28D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CC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9E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Нежило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8D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707</w:t>
            </w:r>
          </w:p>
        </w:tc>
      </w:tr>
      <w:tr w:rsidR="00EF7B4C" w:rsidRPr="004D2B0F" w14:paraId="433DC77E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44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57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Жилищны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EE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506</w:t>
            </w:r>
          </w:p>
        </w:tc>
      </w:tr>
      <w:tr w:rsidR="00EF7B4C" w:rsidRPr="004D2B0F" w14:paraId="111558F2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E1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9C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43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412</w:t>
            </w:r>
          </w:p>
        </w:tc>
      </w:tr>
      <w:tr w:rsidR="00EF7B4C" w:rsidRPr="004D2B0F" w14:paraId="3CD77756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0C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30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D2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EF7B4C" w:rsidRPr="004D2B0F" w14:paraId="56F9E895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CB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74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Земельные участки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B9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18</w:t>
            </w:r>
          </w:p>
        </w:tc>
      </w:tr>
      <w:tr w:rsidR="00EF7B4C" w:rsidRPr="004D2B0F" w14:paraId="089BE35D" w14:textId="77777777" w:rsidTr="001E7993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3B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0A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BD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2849</w:t>
            </w:r>
          </w:p>
        </w:tc>
      </w:tr>
    </w:tbl>
    <w:p w14:paraId="5F6E293F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</w:r>
      <w:r w:rsidRPr="004D2B0F">
        <w:rPr>
          <w:color w:val="000000" w:themeColor="text1"/>
          <w:szCs w:val="28"/>
        </w:rPr>
        <w:tab/>
        <w:t>»;</w:t>
      </w:r>
    </w:p>
    <w:p w14:paraId="20313426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– абзац 20 изложить в следующей редакции:</w:t>
      </w:r>
    </w:p>
    <w:p w14:paraId="1AAA5C9D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4D2B0F">
        <w:rPr>
          <w:color w:val="000000" w:themeColor="text1"/>
          <w:szCs w:val="28"/>
        </w:rPr>
        <w:t>«</w:t>
      </w:r>
      <w:r w:rsidRPr="004D2B0F">
        <w:rPr>
          <w:rFonts w:eastAsiaTheme="minorHAnsi"/>
          <w:szCs w:val="28"/>
        </w:rPr>
        <w:t xml:space="preserve">По состоянию на 20.11.2020 в муниципальном образовании город Мурманск имеется 691 жилое помещение, отнесенное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</w:t>
      </w:r>
      <w:proofErr w:type="gramStart"/>
      <w:r w:rsidRPr="004D2B0F">
        <w:rPr>
          <w:rFonts w:eastAsiaTheme="minorHAnsi"/>
          <w:szCs w:val="28"/>
        </w:rPr>
        <w:lastRenderedPageBreak/>
        <w:t>связи</w:t>
      </w:r>
      <w:proofErr w:type="gramEnd"/>
      <w:r w:rsidRPr="004D2B0F">
        <w:rPr>
          <w:rFonts w:eastAsiaTheme="minorHAnsi"/>
          <w:szCs w:val="28"/>
        </w:rPr>
        <w:t xml:space="preserve">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».</w:t>
      </w:r>
    </w:p>
    <w:p w14:paraId="14AFBF77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7.3. Таблицу пункта 2 «Основные цели и задачи подпрограммы, целевые показатели (индикаторы) реализации подпрограммы» изложить в следующей редакции:</w:t>
      </w:r>
    </w:p>
    <w:p w14:paraId="3550F632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933"/>
        <w:gridCol w:w="509"/>
        <w:gridCol w:w="1102"/>
        <w:gridCol w:w="1005"/>
        <w:gridCol w:w="536"/>
        <w:gridCol w:w="536"/>
        <w:gridCol w:w="536"/>
        <w:gridCol w:w="536"/>
        <w:gridCol w:w="536"/>
        <w:gridCol w:w="536"/>
        <w:gridCol w:w="536"/>
      </w:tblGrid>
      <w:tr w:rsidR="00EF7B4C" w:rsidRPr="004D2B0F" w14:paraId="5698185D" w14:textId="77777777" w:rsidTr="001E7993">
        <w:trPr>
          <w:tblHeader/>
        </w:trPr>
        <w:tc>
          <w:tcPr>
            <w:tcW w:w="0" w:type="auto"/>
            <w:vMerge w:val="restart"/>
          </w:tcPr>
          <w:p w14:paraId="7E01BE5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4D2B0F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4D2B0F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14:paraId="23EF27A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</w:tcPr>
          <w:p w14:paraId="28D21A9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9"/>
          </w:tcPr>
          <w:p w14:paraId="1F53380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Значение показателя (индикатора)</w:t>
            </w:r>
          </w:p>
        </w:tc>
      </w:tr>
      <w:tr w:rsidR="00EF7B4C" w:rsidRPr="004D2B0F" w14:paraId="157BF331" w14:textId="77777777" w:rsidTr="001E7993">
        <w:trPr>
          <w:tblHeader/>
        </w:trPr>
        <w:tc>
          <w:tcPr>
            <w:tcW w:w="0" w:type="auto"/>
            <w:vMerge/>
          </w:tcPr>
          <w:p w14:paraId="23EB82C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03C6D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F0A7D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6476C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14:paraId="1C2D20D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</w:tcPr>
          <w:p w14:paraId="0A5261B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EF7B4C" w:rsidRPr="004D2B0F" w14:paraId="06EDC0EE" w14:textId="77777777" w:rsidTr="001E7993">
        <w:trPr>
          <w:tblHeader/>
        </w:trPr>
        <w:tc>
          <w:tcPr>
            <w:tcW w:w="0" w:type="auto"/>
            <w:vMerge/>
          </w:tcPr>
          <w:p w14:paraId="4F2D516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97C10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0D49AE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7488C8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4544F33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013421D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4803BF5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CFBB2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064BB0F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20D0DFD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8288C2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1695ABD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EF7B4C" w:rsidRPr="004D2B0F" w14:paraId="58F996D9" w14:textId="77777777" w:rsidTr="001E7993">
        <w:trPr>
          <w:tblHeader/>
        </w:trPr>
        <w:tc>
          <w:tcPr>
            <w:tcW w:w="0" w:type="auto"/>
          </w:tcPr>
          <w:p w14:paraId="6A0F26E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55425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DEE13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071E99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D1C43E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6648F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F0A073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EC3C0D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6CAD01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D9E4BE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CD31B0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9C0152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2</w:t>
            </w:r>
          </w:p>
        </w:tc>
      </w:tr>
      <w:tr w:rsidR="00EF7B4C" w:rsidRPr="004D2B0F" w14:paraId="3F5ECEC3" w14:textId="77777777" w:rsidTr="001E7993">
        <w:tc>
          <w:tcPr>
            <w:tcW w:w="0" w:type="auto"/>
            <w:gridSpan w:val="12"/>
          </w:tcPr>
          <w:p w14:paraId="7A1CD68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F7B4C" w:rsidRPr="004D2B0F" w14:paraId="67A9A8CF" w14:textId="77777777" w:rsidTr="001E7993">
        <w:tc>
          <w:tcPr>
            <w:tcW w:w="0" w:type="auto"/>
          </w:tcPr>
          <w:p w14:paraId="332EE0E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763A5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</w:tcPr>
          <w:p w14:paraId="5AA8AED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144921E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54A6C86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1D61F7D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526D112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3D38B5A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439E8EE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34DC303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7E31BB9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14:paraId="54F5758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1</w:t>
            </w:r>
          </w:p>
        </w:tc>
      </w:tr>
      <w:tr w:rsidR="00EF7B4C" w:rsidRPr="004D2B0F" w14:paraId="3B3C5A5A" w14:textId="77777777" w:rsidTr="001E7993">
        <w:tc>
          <w:tcPr>
            <w:tcW w:w="0" w:type="auto"/>
          </w:tcPr>
          <w:p w14:paraId="72BDE9F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C5574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</w:tcPr>
          <w:p w14:paraId="7FB1778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5643A6A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14:paraId="7C5D0D1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18CBFC9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4A58FB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3E86F9B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B265E4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FAEB1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196E0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9FD85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EF7B4C" w:rsidRPr="004D2B0F" w14:paraId="5AA0EA50" w14:textId="77777777" w:rsidTr="001E7993">
        <w:tc>
          <w:tcPr>
            <w:tcW w:w="0" w:type="auto"/>
          </w:tcPr>
          <w:p w14:paraId="1562FE1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BBB36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</w:tcPr>
          <w:p w14:paraId="68DEE6A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A42E21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02E8754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2AE723D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0056D82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1EAF5A5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48296CF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7846DC4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517E979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008A746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4</w:t>
            </w:r>
          </w:p>
        </w:tc>
      </w:tr>
      <w:tr w:rsidR="00EF7B4C" w:rsidRPr="004D2B0F" w14:paraId="5649C118" w14:textId="77777777" w:rsidTr="001E7993">
        <w:tc>
          <w:tcPr>
            <w:tcW w:w="0" w:type="auto"/>
          </w:tcPr>
          <w:p w14:paraId="6A49D6C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C276A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</w:tcPr>
          <w:p w14:paraId="184F9C8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13473B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47B4F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1DF6CCF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2020DF2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281E2F2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29034C9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7E9E5F3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1CB7FF2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14:paraId="59C42EF1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93</w:t>
            </w:r>
          </w:p>
        </w:tc>
      </w:tr>
      <w:tr w:rsidR="00EF7B4C" w:rsidRPr="004D2B0F" w14:paraId="4707CF02" w14:textId="77777777" w:rsidTr="001E7993">
        <w:tc>
          <w:tcPr>
            <w:tcW w:w="0" w:type="auto"/>
          </w:tcPr>
          <w:p w14:paraId="6681A4F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6A34DA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</w:t>
            </w:r>
          </w:p>
        </w:tc>
        <w:tc>
          <w:tcPr>
            <w:tcW w:w="0" w:type="auto"/>
          </w:tcPr>
          <w:p w14:paraId="11E623E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4FB5B6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9EDA6F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2B9FA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D97E962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7E1452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8266FB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597853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0DE2D0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723929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EF7B4C" w:rsidRPr="004D2B0F" w14:paraId="55DF5CAF" w14:textId="77777777" w:rsidTr="001E7993">
        <w:tc>
          <w:tcPr>
            <w:tcW w:w="0" w:type="auto"/>
          </w:tcPr>
          <w:p w14:paraId="119D615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ACD3E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 xml:space="preserve">Доля муниципальных аварийных нежилых зданий, строений, снос которых осуществлен, от </w:t>
            </w:r>
            <w:r w:rsidRPr="004D2B0F">
              <w:rPr>
                <w:rFonts w:eastAsiaTheme="minorHAnsi"/>
                <w:sz w:val="24"/>
                <w:szCs w:val="24"/>
              </w:rPr>
              <w:lastRenderedPageBreak/>
              <w:t>числа запланированных</w:t>
            </w:r>
          </w:p>
        </w:tc>
        <w:tc>
          <w:tcPr>
            <w:tcW w:w="0" w:type="auto"/>
          </w:tcPr>
          <w:p w14:paraId="4A49F15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14:paraId="11BCD88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CB4375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4E78A8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1B9A77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5A854D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DB8CB9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56739E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425D2F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A1A814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EF7B4C" w:rsidRPr="004D2B0F" w14:paraId="25525EA7" w14:textId="77777777" w:rsidTr="001E7993">
        <w:tc>
          <w:tcPr>
            <w:tcW w:w="0" w:type="auto"/>
          </w:tcPr>
          <w:p w14:paraId="74F38D1F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3E79DF83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</w:tcPr>
          <w:p w14:paraId="64808B2A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267BDA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0E358A7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CCE638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BA8CD3C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5D636F0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6065B3E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CE7535B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175B164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B22E906" w14:textId="77777777" w:rsidR="00EF7B4C" w:rsidRPr="004D2B0F" w:rsidRDefault="00EF7B4C" w:rsidP="001E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D2B0F">
              <w:rPr>
                <w:rFonts w:eastAsiaTheme="minorHAnsi"/>
                <w:sz w:val="24"/>
                <w:szCs w:val="24"/>
              </w:rPr>
              <w:t>100</w:t>
            </w:r>
          </w:p>
        </w:tc>
      </w:tr>
    </w:tbl>
    <w:p w14:paraId="6405F8FB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542DA23E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7.4. Таблицу пункта 4 «Обоснование ресурсного обеспечения подпрограммы» изложить в следующей редакции:</w:t>
      </w:r>
    </w:p>
    <w:p w14:paraId="75B5F9A4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76"/>
        <w:gridCol w:w="956"/>
        <w:gridCol w:w="956"/>
        <w:gridCol w:w="956"/>
        <w:gridCol w:w="956"/>
        <w:gridCol w:w="956"/>
        <w:gridCol w:w="956"/>
        <w:gridCol w:w="1109"/>
      </w:tblGrid>
      <w:tr w:rsidR="00EF7B4C" w:rsidRPr="004D2B0F" w14:paraId="7211CD44" w14:textId="77777777" w:rsidTr="001E7993">
        <w:trPr>
          <w:cantSplit/>
          <w:trHeight w:val="315"/>
          <w:tblHeader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F9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DD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E8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F7B4C" w:rsidRPr="004D2B0F" w14:paraId="2D87F9ED" w14:textId="77777777" w:rsidTr="001E7993">
        <w:trPr>
          <w:cantSplit/>
          <w:trHeight w:val="315"/>
          <w:tblHeader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9633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CF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2C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7CE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B1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46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747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EA9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A8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F7B4C" w:rsidRPr="004D2B0F" w14:paraId="65AFF2A4" w14:textId="77777777" w:rsidTr="001E7993">
        <w:trPr>
          <w:cantSplit/>
          <w:trHeight w:val="315"/>
          <w:tblHeader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27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F5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B5E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DAD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F76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DD9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5F93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9E7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20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7B4C" w:rsidRPr="004D2B0F" w14:paraId="39C5852C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4D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E6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66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95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CF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11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631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F5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90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D5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8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76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493,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48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EF7B4C" w:rsidRPr="004D2B0F" w14:paraId="3BD92663" w14:textId="77777777" w:rsidTr="001E7993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29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F7B4C" w:rsidRPr="004D2B0F" w14:paraId="437B3619" w14:textId="77777777" w:rsidTr="001E7993">
        <w:trPr>
          <w:trHeight w:val="94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94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5B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6664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2E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FA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D5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631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16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90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47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8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6C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493,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535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EF7B4C" w:rsidRPr="004D2B0F" w14:paraId="03BC5539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79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C3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13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00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BB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33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2D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A1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C2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43C84FAF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DA6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E0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15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02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09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94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FE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49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F3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27002226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35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77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2A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33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D0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62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9A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6A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BA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2C27A760" w14:textId="77777777" w:rsidTr="001E7993">
        <w:trPr>
          <w:trHeight w:val="6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10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02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EC7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81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2E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B7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AE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D1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ED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09622928" w14:textId="77777777" w:rsidTr="001E7993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7B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EF7B4C" w:rsidRPr="004D2B0F" w14:paraId="2489BA2D" w14:textId="77777777" w:rsidTr="001E7993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968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EF7B4C" w:rsidRPr="004D2B0F" w14:paraId="34D204E4" w14:textId="77777777" w:rsidTr="001E7993">
        <w:trPr>
          <w:trHeight w:val="94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C1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D6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5252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91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87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35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66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33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AE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900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A1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8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D2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493,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D8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837,1</w:t>
            </w:r>
          </w:p>
        </w:tc>
      </w:tr>
      <w:tr w:rsidR="00EF7B4C" w:rsidRPr="004D2B0F" w14:paraId="64A73998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84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A7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8C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DE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44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AC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1A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24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D9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29BFE19D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37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65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35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11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1D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443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0E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72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ED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0CDD6CE4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FE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средст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FC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D7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FD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EF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2C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55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F8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F2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1680B5D2" w14:textId="77777777" w:rsidTr="001E7993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94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EF7B4C" w:rsidRPr="004D2B0F" w14:paraId="300E982F" w14:textId="77777777" w:rsidTr="001E7993">
        <w:trPr>
          <w:trHeight w:val="94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FA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C4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11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33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E8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7B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2E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E4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E1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0B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EF7B4C" w:rsidRPr="004D2B0F" w14:paraId="064783BC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0C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3A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04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B5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61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A89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5D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57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71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7419525C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24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35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AE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CC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E3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4D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7FD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2D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08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5B8F3242" w14:textId="77777777" w:rsidTr="001E7993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54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00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EF8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C1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06A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77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94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5D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26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F880172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9204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3FAC225E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D2B0F">
        <w:rPr>
          <w:color w:val="000000" w:themeColor="text1"/>
          <w:szCs w:val="28"/>
        </w:rPr>
        <w:tab/>
        <w:t xml:space="preserve">1.7.5. Подраздел «Перечень основных мероприятий на 2018 – 2024 годы» приложения к подпрограмме </w:t>
      </w:r>
      <w:r w:rsidRPr="004D2B0F">
        <w:t>изложить в новой редакции согласно приложению № 11 к настоящему постановлению.</w:t>
      </w:r>
    </w:p>
    <w:p w14:paraId="49AF5394" w14:textId="77777777" w:rsidR="00EF7B4C" w:rsidRPr="004D2B0F" w:rsidRDefault="00EF7B4C" w:rsidP="00EF7B4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2B0F">
        <w:rPr>
          <w:color w:val="000000" w:themeColor="text1"/>
          <w:szCs w:val="28"/>
        </w:rPr>
        <w:t>1.8.</w:t>
      </w:r>
      <w:r w:rsidRPr="004D2B0F">
        <w:t xml:space="preserve"> В разделе VII «Подпрограмма </w:t>
      </w:r>
      <w:r w:rsidRPr="004D2B0F">
        <w:rPr>
          <w:rFonts w:eastAsiaTheme="minorHAnsi"/>
        </w:rPr>
        <w:t>«</w:t>
      </w:r>
      <w:r w:rsidRPr="004D2B0F">
        <w:rPr>
          <w:bCs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4D2B0F">
        <w:rPr>
          <w:rFonts w:eastAsiaTheme="minorHAnsi"/>
        </w:rPr>
        <w:t>» на 2018 – 2024 годы»</w:t>
      </w:r>
      <w:r w:rsidRPr="004D2B0F">
        <w:t>:</w:t>
      </w:r>
    </w:p>
    <w:p w14:paraId="66263007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>1.8.1. Строку «Финансовое обеспечение подпрограммы» изложить в следующей редакции:</w:t>
      </w:r>
    </w:p>
    <w:p w14:paraId="620D5F86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7"/>
      </w:tblGrid>
      <w:tr w:rsidR="00EF7B4C" w:rsidRPr="004D2B0F" w14:paraId="7E7C5A7D" w14:textId="77777777" w:rsidTr="001E7993">
        <w:trPr>
          <w:trHeight w:val="474"/>
          <w:tblCellSpacing w:w="5" w:type="nil"/>
        </w:trPr>
        <w:tc>
          <w:tcPr>
            <w:tcW w:w="1159" w:type="pct"/>
          </w:tcPr>
          <w:p w14:paraId="36166F7F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14:paraId="15C0307C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Всего по подпрограмме: 2128,0 тыс. руб., в том числе:</w:t>
            </w:r>
          </w:p>
          <w:p w14:paraId="0910B441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МБ: 2073,0 тыс. руб., из них:</w:t>
            </w:r>
          </w:p>
          <w:p w14:paraId="60DFE5B9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8 год – 110,0 тыс. руб.;</w:t>
            </w:r>
          </w:p>
          <w:p w14:paraId="087CC852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9 год – 120,0 тыс. руб.;</w:t>
            </w:r>
          </w:p>
          <w:p w14:paraId="361DAAA9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0 год – 170,0 тыс. руб.;</w:t>
            </w:r>
          </w:p>
          <w:p w14:paraId="2B28EA11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1 год – 429,0 тыс. руб.;</w:t>
            </w:r>
          </w:p>
          <w:p w14:paraId="5BA84B64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2 год – 386,0 тыс. руб.;</w:t>
            </w:r>
          </w:p>
          <w:p w14:paraId="62612487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3 год – 429,0 тыс. руб.;</w:t>
            </w:r>
          </w:p>
          <w:p w14:paraId="43C329C8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4 год – 429,0 тыс. руб.</w:t>
            </w:r>
          </w:p>
          <w:p w14:paraId="3126B639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ВБ: 55,0 тыс. руб., из них:</w:t>
            </w:r>
          </w:p>
          <w:p w14:paraId="35297702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8 год – 0,0 тыс. руб.;</w:t>
            </w:r>
          </w:p>
          <w:p w14:paraId="12C75A73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19 год – 0,0 тыс. руб.;</w:t>
            </w:r>
          </w:p>
          <w:p w14:paraId="04E5B5A3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0 год – 11,0 тыс. руб.;</w:t>
            </w:r>
          </w:p>
          <w:p w14:paraId="7B75E91B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1 год – 11,0 тыс. руб.;</w:t>
            </w:r>
          </w:p>
          <w:p w14:paraId="757CA82B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2 год – 11,0 тыс. руб.;</w:t>
            </w:r>
          </w:p>
          <w:p w14:paraId="4A4C6119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23 год – 11,0 тыс. руб.;</w:t>
            </w:r>
          </w:p>
          <w:p w14:paraId="6F35D013" w14:textId="77777777" w:rsidR="00EF7B4C" w:rsidRPr="004D2B0F" w:rsidRDefault="00EF7B4C" w:rsidP="001E799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sz w:val="24"/>
                <w:szCs w:val="24"/>
              </w:rPr>
              <w:t>2024 год – 11,0 тыс. руб.</w:t>
            </w:r>
          </w:p>
        </w:tc>
      </w:tr>
    </w:tbl>
    <w:p w14:paraId="03A87BB4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719E5977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1.8.2. Таблицу пункта 4 «</w:t>
      </w:r>
      <w:r w:rsidRPr="004D2B0F">
        <w:rPr>
          <w:bCs/>
          <w:szCs w:val="28"/>
        </w:rPr>
        <w:t xml:space="preserve">Обоснование ресурсного обеспечения </w:t>
      </w:r>
      <w:r w:rsidRPr="004D2B0F">
        <w:rPr>
          <w:bCs/>
          <w:szCs w:val="28"/>
        </w:rPr>
        <w:lastRenderedPageBreak/>
        <w:t>подпрограммы</w:t>
      </w:r>
      <w:r w:rsidRPr="004D2B0F">
        <w:rPr>
          <w:color w:val="000000" w:themeColor="text1"/>
          <w:szCs w:val="28"/>
        </w:rPr>
        <w:t>» изложить в следующей редакции»:</w:t>
      </w:r>
    </w:p>
    <w:p w14:paraId="62DB2975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«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078"/>
        <w:gridCol w:w="724"/>
        <w:gridCol w:w="723"/>
        <w:gridCol w:w="723"/>
        <w:gridCol w:w="723"/>
        <w:gridCol w:w="723"/>
        <w:gridCol w:w="723"/>
        <w:gridCol w:w="596"/>
      </w:tblGrid>
      <w:tr w:rsidR="00EF7B4C" w:rsidRPr="004D2B0F" w14:paraId="21224D01" w14:textId="77777777" w:rsidTr="001E799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7D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sz w:val="24"/>
                <w:szCs w:val="24"/>
              </w:rPr>
              <w:tab/>
            </w: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02F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8E9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F7B4C" w:rsidRPr="004D2B0F" w14:paraId="6691023B" w14:textId="77777777" w:rsidTr="001E799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A9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8AC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206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21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133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36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034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2A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3A0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F7B4C" w:rsidRPr="004D2B0F" w14:paraId="7A6F68BD" w14:textId="77777777" w:rsidTr="001E799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AD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133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7E1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E2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099A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959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23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428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165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F7B4C" w:rsidRPr="004D2B0F" w14:paraId="1CD72E9E" w14:textId="77777777" w:rsidTr="001E7993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0DF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847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812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0EE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4D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311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02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5EA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91C" w14:textId="77777777" w:rsidR="00EF7B4C" w:rsidRPr="004D2B0F" w:rsidRDefault="00EF7B4C" w:rsidP="001E7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7B4C" w:rsidRPr="004D2B0F" w14:paraId="4CC91E05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5E7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2BB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22C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9B57" w14:textId="77777777" w:rsidR="00EF7B4C" w:rsidRPr="004D2B0F" w:rsidRDefault="00EF7B4C" w:rsidP="001E7993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BC7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C98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21D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5C7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BEE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40,0</w:t>
            </w:r>
          </w:p>
        </w:tc>
      </w:tr>
      <w:tr w:rsidR="00EF7B4C" w:rsidRPr="004D2B0F" w14:paraId="1C033463" w14:textId="77777777" w:rsidTr="001E7993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75F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F7B4C" w:rsidRPr="004D2B0F" w14:paraId="5E430683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A85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EC4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20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5DC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EE7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F8F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145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4255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E8B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844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429,0</w:t>
            </w:r>
          </w:p>
        </w:tc>
      </w:tr>
      <w:tr w:rsidR="00EF7B4C" w:rsidRPr="004D2B0F" w14:paraId="1EB2B42E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950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737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B10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5BD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DB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001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4B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92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FBE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3D7A977A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F42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9C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F41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0D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004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49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F43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5F3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C6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7B4C" w:rsidRPr="004D2B0F" w14:paraId="30CCF6A3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5AB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C81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A00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120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245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59D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E51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A95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F9A" w14:textId="77777777" w:rsidR="00EF7B4C" w:rsidRPr="004D2B0F" w:rsidRDefault="00EF7B4C" w:rsidP="001E7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11,0</w:t>
            </w:r>
          </w:p>
        </w:tc>
      </w:tr>
      <w:tr w:rsidR="00EF7B4C" w:rsidRPr="004D2B0F" w14:paraId="733194A3" w14:textId="77777777" w:rsidTr="001E79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DD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F5A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CD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44C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6EB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102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92F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9A6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C85" w14:textId="77777777" w:rsidR="00EF7B4C" w:rsidRPr="004D2B0F" w:rsidRDefault="00EF7B4C" w:rsidP="001E79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2B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02027D3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7CA4B82B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ab/>
        <w:t xml:space="preserve">1.8.3. Подраздел «Перечень основных мероприятий на 2018 – 2024 годы» приложения к подпрограмме </w:t>
      </w:r>
      <w:r w:rsidRPr="004D2B0F">
        <w:t>изложить в новой редакции согласно приложению № 12 к настоящему постановлению.</w:t>
      </w:r>
    </w:p>
    <w:p w14:paraId="563A46C0" w14:textId="77777777" w:rsidR="00EF7B4C" w:rsidRPr="004D2B0F" w:rsidRDefault="00EF7B4C" w:rsidP="00EF7B4C">
      <w:pPr>
        <w:spacing w:after="0" w:line="240" w:lineRule="auto"/>
        <w:ind w:firstLine="708"/>
        <w:jc w:val="both"/>
        <w:rPr>
          <w:bCs/>
          <w:szCs w:val="28"/>
        </w:rPr>
      </w:pPr>
      <w:r w:rsidRPr="004D2B0F">
        <w:rPr>
          <w:color w:val="000000" w:themeColor="text1"/>
          <w:szCs w:val="28"/>
        </w:rPr>
        <w:t>1.9.</w:t>
      </w:r>
      <w:r w:rsidRPr="004D2B0F">
        <w:t xml:space="preserve"> В разделе VIII</w:t>
      </w:r>
      <w:r w:rsidRPr="004D2B0F">
        <w:rPr>
          <w:rFonts w:eastAsiaTheme="minorHAnsi"/>
        </w:rPr>
        <w:t xml:space="preserve"> «</w:t>
      </w:r>
      <w:r w:rsidRPr="004D2B0F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4D2B0F">
        <w:rPr>
          <w:rFonts w:eastAsiaTheme="minorHAnsi"/>
        </w:rPr>
        <w:t>»</w:t>
      </w:r>
      <w:r w:rsidRPr="004D2B0F">
        <w:t>:</w:t>
      </w:r>
    </w:p>
    <w:p w14:paraId="14B91AC8" w14:textId="77777777" w:rsidR="00EF7B4C" w:rsidRPr="004D2B0F" w:rsidRDefault="00EF7B4C" w:rsidP="00EF7B4C">
      <w:pPr>
        <w:tabs>
          <w:tab w:val="left" w:pos="1134"/>
        </w:tabs>
        <w:spacing w:after="0" w:line="240" w:lineRule="auto"/>
        <w:ind w:firstLine="709"/>
        <w:jc w:val="both"/>
      </w:pPr>
      <w:r w:rsidRPr="004D2B0F">
        <w:t>1.9.1. Строку «Финансовое обеспечение АВЦП» паспорта подпрограммы изложить в следующей редакции:</w:t>
      </w:r>
    </w:p>
    <w:p w14:paraId="1C4514C5" w14:textId="77777777" w:rsidR="00EF7B4C" w:rsidRPr="004D2B0F" w:rsidRDefault="00EF7B4C" w:rsidP="00EF7B4C">
      <w:pPr>
        <w:tabs>
          <w:tab w:val="left" w:pos="1134"/>
        </w:tabs>
        <w:spacing w:after="0" w:line="240" w:lineRule="auto"/>
        <w:ind w:firstLine="709"/>
        <w:jc w:val="both"/>
      </w:pPr>
      <w:r w:rsidRPr="004D2B0F"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EF7B4C" w:rsidRPr="004D2B0F" w14:paraId="0C469F9C" w14:textId="77777777" w:rsidTr="001E7993">
        <w:trPr>
          <w:trHeight w:val="415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031" w14:textId="77777777" w:rsidR="00EF7B4C" w:rsidRPr="004D2B0F" w:rsidRDefault="00EF7B4C" w:rsidP="001E79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2B0F">
              <w:rPr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B3C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АВЦП: 667 235,7 тыс. руб., в </w:t>
            </w:r>
            <w:proofErr w:type="spellStart"/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34D438EB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МБ: 667 235,7 тыс. руб., из них:</w:t>
            </w:r>
          </w:p>
          <w:p w14:paraId="4C986D55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18 год – 94 736,4 тыс. руб.; </w:t>
            </w:r>
          </w:p>
          <w:p w14:paraId="0EA7272E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19 год – 94 448,0 тыс. руб.;</w:t>
            </w:r>
          </w:p>
          <w:p w14:paraId="3D96C642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20 год – 94 596,2  тыс. руб.;</w:t>
            </w:r>
          </w:p>
          <w:p w14:paraId="5C40B4CE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21 год – 93 035,5 тыс. руб.;</w:t>
            </w:r>
          </w:p>
          <w:p w14:paraId="39653314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22 год – 93 035,5 тыс. руб.;</w:t>
            </w:r>
          </w:p>
          <w:p w14:paraId="7A6563D9" w14:textId="77777777" w:rsidR="00EF7B4C" w:rsidRPr="004D2B0F" w:rsidRDefault="00EF7B4C" w:rsidP="001E7993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F">
              <w:rPr>
                <w:rFonts w:ascii="Times New Roman" w:hAnsi="Times New Roman" w:cs="Times New Roman"/>
                <w:sz w:val="24"/>
                <w:szCs w:val="24"/>
              </w:rPr>
              <w:t>2023 год – 96 756,9 тыс. руб.;</w:t>
            </w:r>
          </w:p>
          <w:p w14:paraId="1EB47704" w14:textId="77777777" w:rsidR="00EF7B4C" w:rsidRPr="004D2B0F" w:rsidRDefault="00EF7B4C" w:rsidP="001E79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D2B0F">
              <w:rPr>
                <w:sz w:val="24"/>
                <w:szCs w:val="24"/>
              </w:rPr>
              <w:t>2024 год – 100 627,2 тыс. руб.</w:t>
            </w:r>
          </w:p>
        </w:tc>
      </w:tr>
    </w:tbl>
    <w:p w14:paraId="0C65DE45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color w:val="000000" w:themeColor="text1"/>
          <w:szCs w:val="28"/>
        </w:rPr>
      </w:pPr>
      <w:r w:rsidRPr="004D2B0F">
        <w:rPr>
          <w:color w:val="000000" w:themeColor="text1"/>
          <w:szCs w:val="28"/>
        </w:rPr>
        <w:t>».</w:t>
      </w:r>
    </w:p>
    <w:p w14:paraId="3B0CB231" w14:textId="77777777" w:rsidR="00EF7B4C" w:rsidRPr="004D2B0F" w:rsidRDefault="00EF7B4C" w:rsidP="00EF7B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D2B0F">
        <w:rPr>
          <w:color w:val="000000" w:themeColor="text1"/>
          <w:szCs w:val="28"/>
        </w:rPr>
        <w:tab/>
        <w:t xml:space="preserve">1.9.2. Таблицу «3.1. Перечень основных мероприятий АВЦП на 2018 - 2021 годы» приложения к АВЦП </w:t>
      </w:r>
      <w:r w:rsidRPr="004D2B0F">
        <w:t>изложить в новой редакции согласно приложению № 13 к настоящему постановлению.</w:t>
      </w:r>
    </w:p>
    <w:p w14:paraId="1604DB71" w14:textId="5792CC4F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14:paraId="53634695" w14:textId="77777777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B2553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22979560" w14:textId="77777777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2C4A5626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B2553">
        <w:rPr>
          <w:color w:val="000000" w:themeColor="text1"/>
          <w:szCs w:val="28"/>
        </w:rPr>
        <w:t>3. Редакции газеты «Вечерний Мурманск» (Хабаров В.А</w:t>
      </w:r>
      <w:r w:rsidRPr="00FD5ACA">
        <w:rPr>
          <w:color w:val="000000" w:themeColor="text1"/>
        </w:rPr>
        <w:t>.) опубликовать настоящее постановление с приложениями.</w:t>
      </w:r>
    </w:p>
    <w:p w14:paraId="3AD7B437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9163B2" w14:textId="6D86BBF2" w:rsidR="001E0F25" w:rsidRPr="00A66C8B" w:rsidRDefault="001E0F25" w:rsidP="001D5932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A66C8B">
        <w:rPr>
          <w:color w:val="000000" w:themeColor="text1"/>
          <w:spacing w:val="-4"/>
        </w:rPr>
        <w:lastRenderedPageBreak/>
        <w:t xml:space="preserve">4. Настоящее постановление вступает в силу со дня официального </w:t>
      </w:r>
      <w:r w:rsidRPr="00C62859">
        <w:rPr>
          <w:color w:val="000000" w:themeColor="text1"/>
          <w:spacing w:val="-4"/>
        </w:rPr>
        <w:t>опубликования.</w:t>
      </w:r>
    </w:p>
    <w:p w14:paraId="5105D6EF" w14:textId="77777777" w:rsidR="00BA5AFD" w:rsidRPr="00FD5ACA" w:rsidRDefault="00BA5AFD" w:rsidP="001D59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AA79D5" w14:textId="77777777" w:rsidR="00683347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5ACA">
        <w:rPr>
          <w:color w:val="000000" w:themeColor="text1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DBE9AA" w14:textId="77777777" w:rsidR="00736190" w:rsidRDefault="00736190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04E16DD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36190">
        <w:rPr>
          <w:rFonts w:eastAsia="Times New Roman"/>
          <w:b/>
          <w:szCs w:val="28"/>
          <w:lang w:eastAsia="ru-RU"/>
        </w:rPr>
        <w:t xml:space="preserve">                                             Е.В. Никора</w:t>
      </w:r>
      <w:permEnd w:id="1897362522"/>
    </w:p>
    <w:sectPr w:rsidR="00A502CA" w:rsidRPr="005D45D9" w:rsidSect="008C6590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1F54D5" w:rsidRDefault="001F54D5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1F54D5" w:rsidRDefault="001F54D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1F54D5" w:rsidRDefault="001F54D5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1F54D5" w:rsidRDefault="001F54D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1F54D5" w:rsidRDefault="001F5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163EE"/>
    <w:rsid w:val="00026C46"/>
    <w:rsid w:val="0003045D"/>
    <w:rsid w:val="00033A8D"/>
    <w:rsid w:val="000375F5"/>
    <w:rsid w:val="000408EA"/>
    <w:rsid w:val="00042A75"/>
    <w:rsid w:val="000542D1"/>
    <w:rsid w:val="0005696C"/>
    <w:rsid w:val="00086952"/>
    <w:rsid w:val="00095997"/>
    <w:rsid w:val="000A33F9"/>
    <w:rsid w:val="000A3E16"/>
    <w:rsid w:val="000B2C29"/>
    <w:rsid w:val="000B33BB"/>
    <w:rsid w:val="000B3780"/>
    <w:rsid w:val="000C0231"/>
    <w:rsid w:val="000E33DC"/>
    <w:rsid w:val="00102425"/>
    <w:rsid w:val="0011029B"/>
    <w:rsid w:val="00122123"/>
    <w:rsid w:val="00123248"/>
    <w:rsid w:val="00124C87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456D"/>
    <w:rsid w:val="00195FE1"/>
    <w:rsid w:val="00197FD2"/>
    <w:rsid w:val="001A3B50"/>
    <w:rsid w:val="001A7593"/>
    <w:rsid w:val="001B1A9D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10C4A"/>
    <w:rsid w:val="00212D8C"/>
    <w:rsid w:val="002155E9"/>
    <w:rsid w:val="00217FB9"/>
    <w:rsid w:val="00232B77"/>
    <w:rsid w:val="00232FBF"/>
    <w:rsid w:val="00240185"/>
    <w:rsid w:val="0025326D"/>
    <w:rsid w:val="002568C8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34330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A12C7"/>
    <w:rsid w:val="004A157E"/>
    <w:rsid w:val="004A68D0"/>
    <w:rsid w:val="004A7A1D"/>
    <w:rsid w:val="004B58A7"/>
    <w:rsid w:val="004B6379"/>
    <w:rsid w:val="004C18C0"/>
    <w:rsid w:val="004D149E"/>
    <w:rsid w:val="004E0C52"/>
    <w:rsid w:val="004E0F90"/>
    <w:rsid w:val="004E1C92"/>
    <w:rsid w:val="004E6480"/>
    <w:rsid w:val="004F620A"/>
    <w:rsid w:val="0050684A"/>
    <w:rsid w:val="00510AB7"/>
    <w:rsid w:val="00512639"/>
    <w:rsid w:val="005157F0"/>
    <w:rsid w:val="0052637C"/>
    <w:rsid w:val="00534CFE"/>
    <w:rsid w:val="005415A5"/>
    <w:rsid w:val="005519F1"/>
    <w:rsid w:val="00551E83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C4A19"/>
    <w:rsid w:val="005D0823"/>
    <w:rsid w:val="005D45D9"/>
    <w:rsid w:val="005E11BD"/>
    <w:rsid w:val="005E1BDD"/>
    <w:rsid w:val="005E592F"/>
    <w:rsid w:val="005F3C94"/>
    <w:rsid w:val="0060075B"/>
    <w:rsid w:val="00600C9F"/>
    <w:rsid w:val="006056F3"/>
    <w:rsid w:val="006130AB"/>
    <w:rsid w:val="006155F6"/>
    <w:rsid w:val="0061778C"/>
    <w:rsid w:val="00630398"/>
    <w:rsid w:val="00634731"/>
    <w:rsid w:val="006348C4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671E"/>
    <w:rsid w:val="006C2A3C"/>
    <w:rsid w:val="006C4DB4"/>
    <w:rsid w:val="006C713C"/>
    <w:rsid w:val="006E7969"/>
    <w:rsid w:val="006F01F1"/>
    <w:rsid w:val="006F1E3C"/>
    <w:rsid w:val="006F6C9B"/>
    <w:rsid w:val="007011E9"/>
    <w:rsid w:val="00705BD0"/>
    <w:rsid w:val="0071572E"/>
    <w:rsid w:val="00720664"/>
    <w:rsid w:val="00723616"/>
    <w:rsid w:val="007254EE"/>
    <w:rsid w:val="00726D74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6B9A"/>
    <w:rsid w:val="007978EB"/>
    <w:rsid w:val="007A4E86"/>
    <w:rsid w:val="007B796A"/>
    <w:rsid w:val="007C290B"/>
    <w:rsid w:val="007C5C56"/>
    <w:rsid w:val="007C5F91"/>
    <w:rsid w:val="007D24A0"/>
    <w:rsid w:val="007D2B49"/>
    <w:rsid w:val="007D50D0"/>
    <w:rsid w:val="007D73A4"/>
    <w:rsid w:val="007E0E1A"/>
    <w:rsid w:val="007F37D8"/>
    <w:rsid w:val="007F58FF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52F0F"/>
    <w:rsid w:val="00863CDE"/>
    <w:rsid w:val="00866DE7"/>
    <w:rsid w:val="008676D4"/>
    <w:rsid w:val="0087017C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1454D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56216"/>
    <w:rsid w:val="00962302"/>
    <w:rsid w:val="00972F4A"/>
    <w:rsid w:val="009744DA"/>
    <w:rsid w:val="0098701B"/>
    <w:rsid w:val="00990001"/>
    <w:rsid w:val="009923DB"/>
    <w:rsid w:val="00997073"/>
    <w:rsid w:val="009A6E60"/>
    <w:rsid w:val="009A708B"/>
    <w:rsid w:val="009B0BB2"/>
    <w:rsid w:val="009B366A"/>
    <w:rsid w:val="009C1832"/>
    <w:rsid w:val="009C1A69"/>
    <w:rsid w:val="009D191E"/>
    <w:rsid w:val="009D5CCF"/>
    <w:rsid w:val="009D6B25"/>
    <w:rsid w:val="009D6F9D"/>
    <w:rsid w:val="009D78A7"/>
    <w:rsid w:val="009E772D"/>
    <w:rsid w:val="009F2514"/>
    <w:rsid w:val="009F7C08"/>
    <w:rsid w:val="00A00B09"/>
    <w:rsid w:val="00A0484D"/>
    <w:rsid w:val="00A04920"/>
    <w:rsid w:val="00A11ED6"/>
    <w:rsid w:val="00A126AD"/>
    <w:rsid w:val="00A144BC"/>
    <w:rsid w:val="00A27CB6"/>
    <w:rsid w:val="00A33EA6"/>
    <w:rsid w:val="00A3440E"/>
    <w:rsid w:val="00A425FC"/>
    <w:rsid w:val="00A465D9"/>
    <w:rsid w:val="00A502CA"/>
    <w:rsid w:val="00A522CC"/>
    <w:rsid w:val="00A53563"/>
    <w:rsid w:val="00A66C8B"/>
    <w:rsid w:val="00A6798C"/>
    <w:rsid w:val="00A71F71"/>
    <w:rsid w:val="00A72C55"/>
    <w:rsid w:val="00A73BA8"/>
    <w:rsid w:val="00A81BD0"/>
    <w:rsid w:val="00A8762F"/>
    <w:rsid w:val="00A90736"/>
    <w:rsid w:val="00AA2DD2"/>
    <w:rsid w:val="00AA3D19"/>
    <w:rsid w:val="00AA7FDD"/>
    <w:rsid w:val="00AB5986"/>
    <w:rsid w:val="00AC03B6"/>
    <w:rsid w:val="00AC1BC4"/>
    <w:rsid w:val="00AC5DBD"/>
    <w:rsid w:val="00AC6D9E"/>
    <w:rsid w:val="00AD3188"/>
    <w:rsid w:val="00AD46A6"/>
    <w:rsid w:val="00AD498F"/>
    <w:rsid w:val="00AD4D52"/>
    <w:rsid w:val="00AE182E"/>
    <w:rsid w:val="00AE30B8"/>
    <w:rsid w:val="00AE3C52"/>
    <w:rsid w:val="00AE4143"/>
    <w:rsid w:val="00AF28E8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0CCD"/>
    <w:rsid w:val="00B63303"/>
    <w:rsid w:val="00B638BB"/>
    <w:rsid w:val="00B640FF"/>
    <w:rsid w:val="00B73FA0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B71B7"/>
    <w:rsid w:val="00BC3122"/>
    <w:rsid w:val="00BC53F2"/>
    <w:rsid w:val="00BC60AE"/>
    <w:rsid w:val="00BD713A"/>
    <w:rsid w:val="00BD7649"/>
    <w:rsid w:val="00BE3E0F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69B9"/>
    <w:rsid w:val="00C8075D"/>
    <w:rsid w:val="00C86CD8"/>
    <w:rsid w:val="00C935C5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57CD"/>
    <w:rsid w:val="00D02B37"/>
    <w:rsid w:val="00D074C1"/>
    <w:rsid w:val="00D13BFC"/>
    <w:rsid w:val="00D14AF4"/>
    <w:rsid w:val="00D14CFD"/>
    <w:rsid w:val="00D547A2"/>
    <w:rsid w:val="00D5630D"/>
    <w:rsid w:val="00D56734"/>
    <w:rsid w:val="00D64B24"/>
    <w:rsid w:val="00D663BB"/>
    <w:rsid w:val="00D6755B"/>
    <w:rsid w:val="00D7262C"/>
    <w:rsid w:val="00D77F60"/>
    <w:rsid w:val="00D82505"/>
    <w:rsid w:val="00D85009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7BF1"/>
    <w:rsid w:val="00DC0148"/>
    <w:rsid w:val="00DC2B6B"/>
    <w:rsid w:val="00DD0D57"/>
    <w:rsid w:val="00DD3351"/>
    <w:rsid w:val="00DE6B09"/>
    <w:rsid w:val="00DF1E78"/>
    <w:rsid w:val="00E10923"/>
    <w:rsid w:val="00E236B0"/>
    <w:rsid w:val="00E30769"/>
    <w:rsid w:val="00E30D47"/>
    <w:rsid w:val="00E31BAA"/>
    <w:rsid w:val="00E32192"/>
    <w:rsid w:val="00E403E4"/>
    <w:rsid w:val="00E44CAB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2B9A"/>
    <w:rsid w:val="00F47041"/>
    <w:rsid w:val="00F63C4A"/>
    <w:rsid w:val="00F82AEB"/>
    <w:rsid w:val="00F93E7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6F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9692F"/>
    <w:rsid w:val="001C32C4"/>
    <w:rsid w:val="001F2E58"/>
    <w:rsid w:val="0025531B"/>
    <w:rsid w:val="00370BE2"/>
    <w:rsid w:val="004A30B6"/>
    <w:rsid w:val="004F4620"/>
    <w:rsid w:val="00513879"/>
    <w:rsid w:val="0053061A"/>
    <w:rsid w:val="00542249"/>
    <w:rsid w:val="00550615"/>
    <w:rsid w:val="006B5501"/>
    <w:rsid w:val="0074271C"/>
    <w:rsid w:val="0083717E"/>
    <w:rsid w:val="00862055"/>
    <w:rsid w:val="00890B0A"/>
    <w:rsid w:val="00926903"/>
    <w:rsid w:val="0094268B"/>
    <w:rsid w:val="00AC1843"/>
    <w:rsid w:val="00BE2718"/>
    <w:rsid w:val="00CB0B40"/>
    <w:rsid w:val="00CD7115"/>
    <w:rsid w:val="00D92D67"/>
    <w:rsid w:val="00E02C58"/>
    <w:rsid w:val="00E10DCB"/>
    <w:rsid w:val="00EC16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C3F4-E34A-4725-86F3-88B7167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6</Pages>
  <Words>4019</Words>
  <Characters>22913</Characters>
  <Application>Microsoft Office Word</Application>
  <DocSecurity>8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Карайбеда</cp:lastModifiedBy>
  <cp:revision>51</cp:revision>
  <cp:lastPrinted>2020-10-21T12:45:00Z</cp:lastPrinted>
  <dcterms:created xsi:type="dcterms:W3CDTF">2018-12-24T13:02:00Z</dcterms:created>
  <dcterms:modified xsi:type="dcterms:W3CDTF">2020-11-26T08:34:00Z</dcterms:modified>
</cp:coreProperties>
</file>